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CD" w:rsidRPr="00F40DA2" w:rsidRDefault="00753E00" w:rsidP="00127916">
      <w:pPr>
        <w:spacing w:line="216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D1282D" w:rsidRDefault="006B0888" w:rsidP="006A0564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D1282D"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</w:t>
      </w:r>
      <w:r w:rsidR="006A0564" w:rsidRPr="00D1282D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บบเสนอ</w:t>
      </w:r>
      <w:r w:rsidR="006A0564" w:rsidRPr="00D1282D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ผลงานสิ่งประดิษฐ์</w:t>
      </w:r>
      <w:r w:rsidR="00570CB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ข้าร่วม</w:t>
      </w:r>
    </w:p>
    <w:p w:rsidR="00570CBC" w:rsidRDefault="006A0564" w:rsidP="00570C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282D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โครงการ “</w:t>
      </w:r>
      <w:r w:rsidR="00570CBC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ผลงานสิ่งประดิษฐ์ระดับอุดมศึกษา มทร.ธัญบุรี</w:t>
      </w:r>
      <w:r w:rsidRPr="00D1282D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6A0564" w:rsidRPr="00570CBC" w:rsidRDefault="006A0564" w:rsidP="00570C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282D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ประจำปี พ.ศ. ๒๕</w:t>
      </w:r>
      <w:r w:rsidR="00515C9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๖๐</w:t>
      </w:r>
    </w:p>
    <w:p w:rsidR="00D747E1" w:rsidRPr="00D1282D" w:rsidRDefault="00B43095" w:rsidP="00B43095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28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โดย  </w:t>
      </w:r>
      <w:r w:rsidR="00570CBC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วิจัยและพัฒนา มหาวิทยาลัยเทคโนโลยีราชมงคลธัญบุรี</w:t>
      </w:r>
    </w:p>
    <w:p w:rsidR="00B43095" w:rsidRPr="00D1282D" w:rsidRDefault="007E05A2" w:rsidP="006A0564">
      <w:pPr>
        <w:spacing w:line="216" w:lineRule="auto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10185</wp:posOffset>
                </wp:positionV>
                <wp:extent cx="4074795" cy="0"/>
                <wp:effectExtent l="0" t="0" r="0" b="0"/>
                <wp:wrapThrough wrapText="bothSides">
                  <wp:wrapPolygon edited="0">
                    <wp:start x="-172" y="-2147483648"/>
                    <wp:lineTo x="-172" y="-2147483648"/>
                    <wp:lineTo x="21688" y="-2147483648"/>
                    <wp:lineTo x="21688" y="-2147483648"/>
                    <wp:lineTo x="-172" y="-2147483648"/>
                  </wp:wrapPolygon>
                </wp:wrapThrough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4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6.55pt" to="388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y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" o:allowincell="f" strokeweight="1.5pt">
                <w10:wrap type="through"/>
              </v:line>
            </w:pict>
          </mc:Fallback>
        </mc:AlternateContent>
      </w:r>
    </w:p>
    <w:p w:rsidR="00570CBC" w:rsidRDefault="00570CBC" w:rsidP="00570C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6C60" w:rsidRPr="00692FE1" w:rsidRDefault="00570CBC" w:rsidP="004C38EA">
      <w:pPr>
        <w:ind w:firstLine="69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2FE1">
        <w:rPr>
          <w:rFonts w:cs="TH SarabunPSK" w:hint="cs"/>
          <w:spacing w:val="-4"/>
          <w:sz w:val="32"/>
          <w:szCs w:val="32"/>
          <w:cs/>
        </w:rPr>
        <w:t>สถาบันวิจัยและพัฒนา มหาวิทยาลัยเทคโนโลยีราชมงคลธัญบุรี</w:t>
      </w:r>
      <w:r w:rsidR="00D95A02" w:rsidRPr="00692FE1">
        <w:rPr>
          <w:rFonts w:cs="TH SarabunPSK" w:hint="cs"/>
          <w:spacing w:val="-4"/>
          <w:sz w:val="32"/>
          <w:szCs w:val="32"/>
          <w:cs/>
        </w:rPr>
        <w:t xml:space="preserve"> </w:t>
      </w:r>
      <w:r w:rsidR="00B92348" w:rsidRPr="00692FE1">
        <w:rPr>
          <w:rFonts w:cs="TH SarabunPSK"/>
          <w:spacing w:val="-4"/>
          <w:sz w:val="32"/>
          <w:szCs w:val="32"/>
          <w:cs/>
        </w:rPr>
        <w:t xml:space="preserve"> ได้</w:t>
      </w:r>
      <w:r w:rsidR="00B92348" w:rsidRPr="00692FE1">
        <w:rPr>
          <w:rFonts w:cs="TH SarabunPSK" w:hint="cs"/>
          <w:spacing w:val="-4"/>
          <w:sz w:val="32"/>
          <w:szCs w:val="32"/>
          <w:cs/>
        </w:rPr>
        <w:t>จัดให้มีการประกวดผลงานสิ่งประดิษฐ์ ภายใต้โครงการ</w:t>
      </w:r>
      <w:r w:rsidR="00B92348" w:rsidRPr="00692FE1">
        <w:rPr>
          <w:rFonts w:cs="TH SarabunPSK"/>
          <w:spacing w:val="-4"/>
          <w:sz w:val="32"/>
          <w:szCs w:val="32"/>
          <w:cs/>
        </w:rPr>
        <w:t xml:space="preserve"> “</w:t>
      </w:r>
      <w:r w:rsidRPr="00692FE1">
        <w:rPr>
          <w:rFonts w:cs="TH SarabunPSK" w:hint="cs"/>
          <w:spacing w:val="-4"/>
          <w:sz w:val="32"/>
          <w:szCs w:val="32"/>
          <w:cs/>
        </w:rPr>
        <w:t>ประกวดผลงานสิ่งประดิษฐ์ระดับอุด</w:t>
      </w:r>
      <w:r w:rsidR="007A5040" w:rsidRPr="00692FE1">
        <w:rPr>
          <w:rFonts w:cs="TH SarabunPSK" w:hint="cs"/>
          <w:spacing w:val="-4"/>
          <w:sz w:val="32"/>
          <w:szCs w:val="32"/>
          <w:cs/>
        </w:rPr>
        <w:t>ม</w:t>
      </w:r>
      <w:r w:rsidRPr="00692FE1">
        <w:rPr>
          <w:rFonts w:cs="TH SarabunPSK" w:hint="cs"/>
          <w:spacing w:val="-4"/>
          <w:sz w:val="32"/>
          <w:szCs w:val="32"/>
          <w:cs/>
        </w:rPr>
        <w:t>ศึกษา มทร.ธัญบุรี</w:t>
      </w:r>
      <w:r w:rsidR="00B92348" w:rsidRPr="00692FE1">
        <w:rPr>
          <w:rFonts w:cs="TH SarabunPSK"/>
          <w:sz w:val="32"/>
          <w:szCs w:val="32"/>
          <w:cs/>
        </w:rPr>
        <w:t>” ขึ้น เพื่อสนับสนุน กระตุ้นและสร้างแรงจูงใจให้นักประดิษฐ์รุ่นใหม่</w:t>
      </w:r>
      <w:r w:rsidR="00B92348" w:rsidRPr="00692FE1">
        <w:rPr>
          <w:rFonts w:cs="TH SarabunPSK" w:hint="cs"/>
          <w:sz w:val="32"/>
          <w:szCs w:val="32"/>
          <w:cs/>
        </w:rPr>
        <w:t>ใน</w:t>
      </w:r>
      <w:r w:rsidRPr="00692FE1">
        <w:rPr>
          <w:rFonts w:cs="TH SarabunPSK"/>
          <w:sz w:val="32"/>
          <w:szCs w:val="32"/>
          <w:cs/>
        </w:rPr>
        <w:t>ระดับ</w:t>
      </w:r>
      <w:r w:rsidR="00B92348" w:rsidRPr="00692FE1">
        <w:rPr>
          <w:rFonts w:cs="TH SarabunPSK"/>
          <w:sz w:val="32"/>
          <w:szCs w:val="32"/>
          <w:cs/>
        </w:rPr>
        <w:t>อุดมศึกษา ได้แสดงแนวคิดและแสดงความสามารถในการสร้างสรรค์ผลงานประดิษฐ์คิดค้น</w:t>
      </w:r>
      <w:r w:rsidR="00B92348" w:rsidRPr="00692FE1">
        <w:rPr>
          <w:rFonts w:cs="TH SarabunPSK" w:hint="cs"/>
          <w:sz w:val="32"/>
          <w:szCs w:val="32"/>
          <w:cs/>
        </w:rPr>
        <w:t xml:space="preserve"> (</w:t>
      </w:r>
      <w:r w:rsidR="00B92348" w:rsidRPr="00692FE1">
        <w:rPr>
          <w:rFonts w:cs="TH SarabunPSK"/>
          <w:sz w:val="32"/>
          <w:szCs w:val="32"/>
          <w:cs/>
        </w:rPr>
        <w:t>ผลผลิต ผลิตภัณฑ์ กรรมวิธี กระบวนการ วิธีการ มาตรการหรือระบบ</w:t>
      </w:r>
      <w:r w:rsidR="00B92348" w:rsidRPr="00692FE1">
        <w:rPr>
          <w:rFonts w:cs="TH SarabunPSK" w:hint="cs"/>
          <w:sz w:val="32"/>
          <w:szCs w:val="32"/>
          <w:cs/>
        </w:rPr>
        <w:t>) ที่มีคุณภาพ โดยเน้นผลงาน</w:t>
      </w:r>
      <w:r w:rsidR="00B92348" w:rsidRPr="00692FE1">
        <w:rPr>
          <w:rFonts w:cs="TH SarabunPSK"/>
          <w:sz w:val="32"/>
          <w:szCs w:val="32"/>
          <w:cs/>
        </w:rPr>
        <w:t xml:space="preserve">สร้างสรรค์ที่มีความแปลกใหม่ </w:t>
      </w:r>
      <w:r w:rsidR="00B92348" w:rsidRPr="00692FE1">
        <w:rPr>
          <w:rFonts w:cs="TH SarabunPSK" w:hint="cs"/>
          <w:sz w:val="32"/>
          <w:szCs w:val="32"/>
          <w:cs/>
        </w:rPr>
        <w:t>เป็น</w:t>
      </w:r>
      <w:r w:rsidR="00B92348" w:rsidRPr="00692FE1">
        <w:rPr>
          <w:rFonts w:cs="TH SarabunPSK"/>
          <w:sz w:val="32"/>
          <w:szCs w:val="32"/>
          <w:cs/>
        </w:rPr>
        <w:t>ประโยชน์</w:t>
      </w:r>
      <w:r w:rsidR="00B92348" w:rsidRPr="00692FE1">
        <w:rPr>
          <w:rFonts w:cs="TH SarabunPSK" w:hint="cs"/>
          <w:sz w:val="32"/>
          <w:szCs w:val="32"/>
          <w:cs/>
        </w:rPr>
        <w:t>ต่อการ</w:t>
      </w:r>
      <w:r w:rsidR="00B92348" w:rsidRPr="00692FE1">
        <w:rPr>
          <w:rFonts w:cs="TH SarabunPSK"/>
          <w:sz w:val="32"/>
          <w:szCs w:val="32"/>
          <w:cs/>
        </w:rPr>
        <w:t>ใช้สอย</w:t>
      </w:r>
      <w:r w:rsidR="00B92348" w:rsidRPr="00692FE1">
        <w:rPr>
          <w:rFonts w:cs="TH SarabunPSK" w:hint="cs"/>
          <w:sz w:val="32"/>
          <w:szCs w:val="32"/>
          <w:cs/>
        </w:rPr>
        <w:t xml:space="preserve"> สามารถสร้าง</w:t>
      </w:r>
      <w:r w:rsidR="00B92348" w:rsidRPr="00692FE1">
        <w:rPr>
          <w:rFonts w:cs="TH SarabunPSK"/>
          <w:sz w:val="32"/>
          <w:szCs w:val="32"/>
          <w:cs/>
        </w:rPr>
        <w:t>มูลค่าเพิ่ม</w:t>
      </w:r>
      <w:r w:rsidR="00B92348" w:rsidRPr="00692FE1">
        <w:rPr>
          <w:rFonts w:cs="TH SarabunPSK"/>
          <w:spacing w:val="4"/>
          <w:sz w:val="32"/>
          <w:szCs w:val="32"/>
          <w:cs/>
        </w:rPr>
        <w:t xml:space="preserve">ในเชิงเศรษฐกิจ </w:t>
      </w:r>
      <w:r w:rsidR="00B92348" w:rsidRPr="00692FE1">
        <w:rPr>
          <w:rFonts w:cs="TH SarabunPSK" w:hint="cs"/>
          <w:sz w:val="32"/>
          <w:szCs w:val="32"/>
          <w:cs/>
        </w:rPr>
        <w:t>สอดคล้องกับความจำเป็นและปัญหาสำคัญเร่งด่วนของประเทศ</w:t>
      </w:r>
      <w:r w:rsidR="00B43428" w:rsidRPr="00692FE1">
        <w:rPr>
          <w:rFonts w:cs="TH SarabunPSK" w:hint="cs"/>
          <w:sz w:val="32"/>
          <w:szCs w:val="32"/>
          <w:cs/>
        </w:rPr>
        <w:t xml:space="preserve"> </w:t>
      </w:r>
      <w:r w:rsidR="00B92348" w:rsidRPr="00692FE1">
        <w:rPr>
          <w:rFonts w:cs="TH SarabunPSK" w:hint="cs"/>
          <w:sz w:val="32"/>
          <w:szCs w:val="32"/>
          <w:cs/>
        </w:rPr>
        <w:t xml:space="preserve"> </w:t>
      </w:r>
      <w:r w:rsidR="00B92348" w:rsidRPr="00692FE1">
        <w:rPr>
          <w:rFonts w:ascii="TH SarabunPSK" w:hAnsi="TH SarabunPSK" w:cs="TH SarabunPSK" w:hint="cs"/>
          <w:sz w:val="32"/>
          <w:szCs w:val="32"/>
          <w:cs/>
        </w:rPr>
        <w:t>โดยออกเป็นข้อกำหนดในการประกวด</w:t>
      </w:r>
      <w:r w:rsidR="00B92348" w:rsidRPr="00692FE1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งานสิ่งประดิษฐ์ โครงการ </w:t>
      </w:r>
      <w:r w:rsidRPr="00692FE1">
        <w:rPr>
          <w:rFonts w:cs="TH SarabunPSK"/>
          <w:spacing w:val="-4"/>
          <w:sz w:val="32"/>
          <w:szCs w:val="32"/>
          <w:cs/>
        </w:rPr>
        <w:t>“</w:t>
      </w:r>
      <w:r w:rsidRPr="00692FE1">
        <w:rPr>
          <w:rFonts w:cs="TH SarabunPSK" w:hint="cs"/>
          <w:spacing w:val="-4"/>
          <w:sz w:val="32"/>
          <w:szCs w:val="32"/>
          <w:cs/>
        </w:rPr>
        <w:t>ประกวดผลงานสิ่งประดิษฐ์ระดับอุมดศึกษา มทร.ธัญบุรี</w:t>
      </w:r>
      <w:r w:rsidRPr="00692FE1">
        <w:rPr>
          <w:rFonts w:cs="TH SarabunPSK"/>
          <w:sz w:val="32"/>
          <w:szCs w:val="32"/>
          <w:cs/>
        </w:rPr>
        <w:t xml:space="preserve">” </w:t>
      </w:r>
      <w:r w:rsidR="00B92348" w:rsidRPr="00692FE1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 พ.ศ. </w:t>
      </w:r>
      <w:r w:rsidR="00515C9E" w:rsidRPr="00515C9E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B92348" w:rsidRPr="00692FE1">
        <w:rPr>
          <w:rFonts w:ascii="TH SarabunPSK" w:hAnsi="TH SarabunPSK" w:cs="TH SarabunPSK"/>
          <w:sz w:val="32"/>
          <w:szCs w:val="32"/>
        </w:rPr>
        <w:t xml:space="preserve">  </w:t>
      </w:r>
      <w:r w:rsidR="00B92348" w:rsidRPr="00692FE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3409B" w:rsidRPr="00692FE1" w:rsidRDefault="00DF1BEB" w:rsidP="00C05BCA">
      <w:pPr>
        <w:ind w:left="698" w:firstLine="153"/>
        <w:jc w:val="thaiDistribute"/>
        <w:rPr>
          <w:rFonts w:cs="TH SarabunPSK"/>
          <w:b/>
          <w:bCs/>
          <w:sz w:val="32"/>
          <w:szCs w:val="32"/>
          <w:cs/>
        </w:rPr>
      </w:pP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409B" w:rsidRPr="00692FE1">
        <w:rPr>
          <w:rFonts w:cs="TH SarabunPSK" w:hint="cs"/>
          <w:b/>
          <w:bCs/>
          <w:sz w:val="32"/>
          <w:szCs w:val="32"/>
          <w:cs/>
        </w:rPr>
        <w:t>วัตถุประสงค์</w:t>
      </w:r>
      <w:r w:rsidR="00D1282D" w:rsidRPr="00692FE1">
        <w:rPr>
          <w:rFonts w:cs="TH SarabunPSK" w:hint="cs"/>
          <w:b/>
          <w:bCs/>
          <w:sz w:val="32"/>
          <w:szCs w:val="32"/>
          <w:cs/>
        </w:rPr>
        <w:t>ของการจัดประกวด</w:t>
      </w:r>
    </w:p>
    <w:p w:rsidR="00D1282D" w:rsidRPr="00692FE1" w:rsidRDefault="00D1282D" w:rsidP="004C38EA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0" w:firstLine="851"/>
        <w:rPr>
          <w:rFonts w:cs="TH SarabunPSK"/>
          <w:szCs w:val="32"/>
        </w:rPr>
      </w:pPr>
      <w:r w:rsidRPr="00692FE1">
        <w:rPr>
          <w:rStyle w:val="Strong"/>
          <w:rFonts w:cs="TH SarabunPSK" w:hint="cs"/>
          <w:b w:val="0"/>
          <w:bCs w:val="0"/>
          <w:szCs w:val="32"/>
          <w:cs/>
        </w:rPr>
        <w:t>ให้ได้</w:t>
      </w:r>
      <w:r w:rsidRPr="00692FE1">
        <w:rPr>
          <w:rFonts w:cs="TH SarabunPSK"/>
          <w:szCs w:val="32"/>
          <w:cs/>
        </w:rPr>
        <w:t>ผลงาน ผลผลิต ผลิตภัณฑ์ กรรมวิธี กระบวนการ วิธีการ มาตรการหรือระบบ ตลอดจน</w:t>
      </w:r>
      <w:r w:rsidRPr="004C38EA">
        <w:rPr>
          <w:rFonts w:cs="TH SarabunPSK"/>
          <w:spacing w:val="-2"/>
          <w:szCs w:val="32"/>
          <w:cs/>
        </w:rPr>
        <w:t>นวัตกรรม วิทยาการ</w:t>
      </w:r>
      <w:r w:rsidRPr="004C38EA">
        <w:rPr>
          <w:rStyle w:val="Strong"/>
          <w:rFonts w:cs="TH SarabunPSK" w:hint="cs"/>
          <w:b w:val="0"/>
          <w:bCs w:val="0"/>
          <w:spacing w:val="-2"/>
          <w:szCs w:val="32"/>
          <w:cs/>
        </w:rPr>
        <w:t>ใหม่ๆ ที่เป็นประโยชน์</w:t>
      </w:r>
      <w:r w:rsidRPr="004C38EA">
        <w:rPr>
          <w:rFonts w:cs="TH SarabunPSK" w:hint="cs"/>
          <w:spacing w:val="-2"/>
          <w:szCs w:val="32"/>
          <w:cs/>
        </w:rPr>
        <w:t>ต่อการเพิ่มมูลค่า ลดต้นทุนการผลิต เพิ่มประสิทธิภาพในการแข่งขัน</w:t>
      </w:r>
      <w:r w:rsidRPr="00692FE1">
        <w:rPr>
          <w:rFonts w:cs="TH SarabunPSK" w:hint="cs"/>
          <w:spacing w:val="4"/>
          <w:szCs w:val="32"/>
          <w:cs/>
        </w:rPr>
        <w:t xml:space="preserve"> สอดคล้องกับความต้องการและ</w:t>
      </w:r>
      <w:r w:rsidRPr="00692FE1">
        <w:rPr>
          <w:rFonts w:cs="TH SarabunPSK"/>
          <w:spacing w:val="4"/>
          <w:szCs w:val="32"/>
          <w:cs/>
        </w:rPr>
        <w:t>ปัญหาสำคัญเร่งด่วนของประเทศ</w:t>
      </w:r>
      <w:r w:rsidRPr="00692FE1">
        <w:rPr>
          <w:rStyle w:val="Strong"/>
          <w:rFonts w:cs="TH SarabunPSK" w:hint="cs"/>
          <w:b w:val="0"/>
          <w:bCs w:val="0"/>
          <w:szCs w:val="32"/>
          <w:cs/>
        </w:rPr>
        <w:t xml:space="preserve">  </w:t>
      </w:r>
      <w:r w:rsidRPr="00692FE1">
        <w:rPr>
          <w:rFonts w:cs="TH SarabunPSK" w:hint="cs"/>
          <w:szCs w:val="32"/>
          <w:cs/>
        </w:rPr>
        <w:t>สามารถเชื่อมโยงสู่การพัฒนาต่อยอดร่วมกับอุตสาหกรรม หรือชุมชน</w:t>
      </w:r>
      <w:r w:rsidRPr="00692FE1">
        <w:rPr>
          <w:rFonts w:cs="TH SarabunPSK"/>
          <w:szCs w:val="32"/>
        </w:rPr>
        <w:t xml:space="preserve"> </w:t>
      </w:r>
    </w:p>
    <w:p w:rsidR="00D1282D" w:rsidRPr="00692FE1" w:rsidRDefault="00D1282D" w:rsidP="005C7B71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0" w:firstLine="851"/>
        <w:rPr>
          <w:rFonts w:cs="TH SarabunPSK"/>
          <w:szCs w:val="32"/>
        </w:rPr>
      </w:pPr>
      <w:r w:rsidRPr="00692FE1">
        <w:rPr>
          <w:rFonts w:cs="TH SarabunPSK"/>
          <w:szCs w:val="32"/>
          <w:cs/>
        </w:rPr>
        <w:t>กระตุ้นและสร้างแรงจูงใจให้นักศึกษา ได้แสดงแนวคิดและแสดงความรู้ความสามารถด้านการประดิษฐ์คิดค้น</w:t>
      </w:r>
      <w:r w:rsidRPr="00692FE1">
        <w:rPr>
          <w:rFonts w:cs="TH SarabunPSK" w:hint="cs"/>
          <w:szCs w:val="32"/>
          <w:cs/>
        </w:rPr>
        <w:t xml:space="preserve"> </w:t>
      </w:r>
      <w:r w:rsidRPr="00692FE1">
        <w:rPr>
          <w:rFonts w:cs="TH SarabunPSK"/>
          <w:szCs w:val="32"/>
          <w:cs/>
        </w:rPr>
        <w:t>จนเกิด</w:t>
      </w:r>
      <w:r w:rsidRPr="00692FE1">
        <w:rPr>
          <w:rFonts w:cs="TH SarabunPSK" w:hint="cs"/>
          <w:szCs w:val="32"/>
          <w:cs/>
        </w:rPr>
        <w:t>นักวิจัย หรือนักประดิษฐ์หน้าใหม่ที่มีคุณภาพ</w:t>
      </w:r>
    </w:p>
    <w:p w:rsidR="004B6C60" w:rsidRDefault="00D1282D" w:rsidP="004C38EA">
      <w:pPr>
        <w:pStyle w:val="ListParagraph"/>
        <w:numPr>
          <w:ilvl w:val="0"/>
          <w:numId w:val="7"/>
        </w:numPr>
        <w:tabs>
          <w:tab w:val="left" w:pos="0"/>
          <w:tab w:val="left" w:pos="1276"/>
        </w:tabs>
        <w:ind w:left="0" w:firstLine="851"/>
        <w:rPr>
          <w:rFonts w:cs="TH SarabunPSK"/>
          <w:szCs w:val="32"/>
        </w:rPr>
      </w:pPr>
      <w:r w:rsidRPr="00692FE1">
        <w:rPr>
          <w:rFonts w:cs="TH SarabunPSK" w:hint="cs"/>
          <w:spacing w:val="-4"/>
          <w:szCs w:val="32"/>
          <w:cs/>
        </w:rPr>
        <w:t>สร้างเครือข่ายความร่วมมือ</w:t>
      </w:r>
      <w:r w:rsidRPr="00692FE1">
        <w:rPr>
          <w:rFonts w:cs="TH SarabunPSK"/>
          <w:spacing w:val="-4"/>
          <w:szCs w:val="32"/>
          <w:cs/>
        </w:rPr>
        <w:t>ให้นักศึกษา</w:t>
      </w:r>
      <w:r w:rsidR="00CA57FE" w:rsidRPr="00692FE1">
        <w:rPr>
          <w:rFonts w:cs="TH SarabunPSK" w:hint="cs"/>
          <w:spacing w:val="-4"/>
          <w:szCs w:val="32"/>
          <w:cs/>
        </w:rPr>
        <w:t xml:space="preserve"> อาจารย์ และนักวิจัย</w:t>
      </w:r>
      <w:r w:rsidRPr="00692FE1">
        <w:rPr>
          <w:rFonts w:cs="TH SarabunPSK"/>
          <w:spacing w:val="-4"/>
          <w:szCs w:val="32"/>
          <w:cs/>
        </w:rPr>
        <w:t xml:space="preserve"> </w:t>
      </w:r>
      <w:r w:rsidR="00CA57FE" w:rsidRPr="00692FE1">
        <w:rPr>
          <w:rFonts w:cs="TH SarabunPSK" w:hint="cs"/>
          <w:spacing w:val="-4"/>
          <w:szCs w:val="32"/>
          <w:cs/>
        </w:rPr>
        <w:t>ใน</w:t>
      </w:r>
      <w:r w:rsidRPr="00692FE1">
        <w:rPr>
          <w:rFonts w:cs="TH SarabunPSK" w:hint="cs"/>
          <w:spacing w:val="-4"/>
          <w:szCs w:val="32"/>
          <w:cs/>
        </w:rPr>
        <w:t>สถาบันการศึกษาได้เข้ามามีส่วน</w:t>
      </w:r>
      <w:r w:rsidRPr="00692FE1">
        <w:rPr>
          <w:rFonts w:cs="TH SarabunPSK" w:hint="cs"/>
          <w:szCs w:val="32"/>
          <w:cs/>
        </w:rPr>
        <w:t>ร่วมในการพัฒนา</w:t>
      </w:r>
      <w:r w:rsidRPr="00692FE1">
        <w:rPr>
          <w:rFonts w:cs="TH SarabunPSK" w:hint="cs"/>
          <w:spacing w:val="-4"/>
          <w:szCs w:val="32"/>
          <w:cs/>
        </w:rPr>
        <w:t xml:space="preserve">ผลงานสิ่งประดิษฐ์ </w:t>
      </w:r>
      <w:r w:rsidRPr="00692FE1">
        <w:rPr>
          <w:rFonts w:cs="TH SarabunPSK" w:hint="cs"/>
          <w:szCs w:val="32"/>
          <w:cs/>
        </w:rPr>
        <w:t>โดยมีโอกาส</w:t>
      </w:r>
      <w:r w:rsidRPr="00692FE1">
        <w:rPr>
          <w:rFonts w:cs="TH SarabunPSK"/>
          <w:szCs w:val="32"/>
          <w:cs/>
        </w:rPr>
        <w:t>นำเสนอผลงานประดิษฐ์คิดค้นต่อเวที</w:t>
      </w:r>
      <w:r w:rsidRPr="00692FE1">
        <w:rPr>
          <w:rFonts w:cs="TH SarabunPSK"/>
          <w:spacing w:val="-8"/>
          <w:szCs w:val="32"/>
          <w:cs/>
        </w:rPr>
        <w:t>สาธารณะ และ</w:t>
      </w:r>
      <w:r w:rsidRPr="00692FE1">
        <w:rPr>
          <w:rFonts w:cs="TH SarabunPSK"/>
          <w:spacing w:val="-6"/>
          <w:szCs w:val="32"/>
          <w:cs/>
        </w:rPr>
        <w:t>ได้รับทราบข้อเสนอแนะและความคาดหวังของผู้ที่เกี่ยวข้อง จนเกิดการพัฒนาต่อยอด หรือเกิดการ</w:t>
      </w:r>
      <w:r w:rsidRPr="00692FE1">
        <w:rPr>
          <w:rFonts w:cs="TH SarabunPSK"/>
          <w:szCs w:val="32"/>
          <w:cs/>
        </w:rPr>
        <w:t>รังสรรค์นวัตกรรมที่เหมาะสม</w:t>
      </w:r>
      <w:r w:rsidRPr="004C38EA">
        <w:rPr>
          <w:rFonts w:cs="TH SarabunPSK"/>
          <w:spacing w:val="-4"/>
          <w:szCs w:val="32"/>
          <w:cs/>
        </w:rPr>
        <w:t>และมีศักยภาพต่อการพัฒนาประเทศในด้านต่างๆ</w:t>
      </w:r>
      <w:r w:rsidRPr="004C38EA">
        <w:rPr>
          <w:rFonts w:cs="TH SarabunPSK"/>
          <w:spacing w:val="-4"/>
          <w:szCs w:val="32"/>
        </w:rPr>
        <w:t xml:space="preserve"> </w:t>
      </w:r>
      <w:r w:rsidRPr="004C38EA">
        <w:rPr>
          <w:rFonts w:cs="TH SarabunPSK" w:hint="cs"/>
          <w:spacing w:val="-4"/>
          <w:szCs w:val="32"/>
          <w:cs/>
        </w:rPr>
        <w:t>เพื่อสร้างโอกาสใน</w:t>
      </w:r>
      <w:r w:rsidRPr="004C38EA">
        <w:rPr>
          <w:rFonts w:cs="TH SarabunPSK"/>
          <w:spacing w:val="-4"/>
          <w:szCs w:val="32"/>
          <w:cs/>
        </w:rPr>
        <w:t>การใช้ประโยชน์ในเชิงพาณิชย์</w:t>
      </w:r>
      <w:r w:rsidRPr="004C38EA">
        <w:rPr>
          <w:rFonts w:cs="TH SarabunPSK"/>
          <w:spacing w:val="-4"/>
          <w:szCs w:val="32"/>
        </w:rPr>
        <w:t xml:space="preserve"> </w:t>
      </w:r>
      <w:r w:rsidRPr="004C38EA">
        <w:rPr>
          <w:rFonts w:cs="TH SarabunPSK" w:hint="cs"/>
          <w:spacing w:val="-4"/>
          <w:szCs w:val="32"/>
          <w:cs/>
        </w:rPr>
        <w:t>และการพัฒนา</w:t>
      </w:r>
      <w:r w:rsidRPr="00692FE1">
        <w:rPr>
          <w:rFonts w:cs="TH SarabunPSK" w:hint="cs"/>
          <w:szCs w:val="32"/>
          <w:cs/>
        </w:rPr>
        <w:t>ประเทศในอนาคต</w:t>
      </w:r>
    </w:p>
    <w:p w:rsidR="004B6C60" w:rsidRPr="004B6C60" w:rsidRDefault="004B6C60" w:rsidP="004B6C60">
      <w:pPr>
        <w:pStyle w:val="ListParagraph"/>
        <w:tabs>
          <w:tab w:val="left" w:pos="0"/>
          <w:tab w:val="left" w:pos="1276"/>
        </w:tabs>
        <w:ind w:left="851"/>
        <w:rPr>
          <w:rFonts w:cs="TH SarabunPSK"/>
          <w:szCs w:val="32"/>
          <w:cs/>
        </w:rPr>
      </w:pPr>
    </w:p>
    <w:p w:rsidR="00DF1BEB" w:rsidRPr="00692FE1" w:rsidRDefault="00D1282D" w:rsidP="00C05BCA">
      <w:pPr>
        <w:ind w:left="698" w:firstLine="153"/>
        <w:jc w:val="thaiDistribute"/>
        <w:rPr>
          <w:rFonts w:cs="TH SarabunPSK"/>
          <w:b/>
          <w:bCs/>
          <w:sz w:val="32"/>
          <w:szCs w:val="32"/>
        </w:rPr>
      </w:pPr>
      <w:r w:rsidRPr="00692FE1">
        <w:rPr>
          <w:rFonts w:cs="TH SarabunPSK" w:hint="cs"/>
          <w:b/>
          <w:bCs/>
          <w:sz w:val="32"/>
          <w:szCs w:val="32"/>
          <w:cs/>
        </w:rPr>
        <w:t>ข้อ ๒</w:t>
      </w:r>
      <w:r w:rsidRPr="00692FE1">
        <w:rPr>
          <w:rFonts w:cs="TH SarabunPSK" w:hint="cs"/>
          <w:b/>
          <w:bCs/>
          <w:sz w:val="32"/>
          <w:szCs w:val="32"/>
          <w:cs/>
        </w:rPr>
        <w:tab/>
      </w:r>
      <w:r w:rsidR="00DF1BEB" w:rsidRPr="00692FE1">
        <w:rPr>
          <w:rFonts w:cs="TH SarabunPSK"/>
          <w:b/>
          <w:bCs/>
          <w:sz w:val="32"/>
          <w:szCs w:val="32"/>
          <w:cs/>
        </w:rPr>
        <w:t>ประเภท</w:t>
      </w:r>
      <w:r w:rsidR="00DF1BEB" w:rsidRPr="00692FE1">
        <w:rPr>
          <w:rFonts w:cs="TH SarabunPSK" w:hint="cs"/>
          <w:b/>
          <w:bCs/>
          <w:sz w:val="32"/>
          <w:szCs w:val="32"/>
          <w:cs/>
        </w:rPr>
        <w:t>รางวัล</w:t>
      </w:r>
      <w:r w:rsidR="00DF1BEB" w:rsidRPr="00692FE1">
        <w:rPr>
          <w:rFonts w:cs="TH SarabunPSK"/>
          <w:b/>
          <w:bCs/>
          <w:sz w:val="32"/>
          <w:szCs w:val="32"/>
          <w:cs/>
        </w:rPr>
        <w:t>และการให้รางวัล</w:t>
      </w:r>
    </w:p>
    <w:p w:rsidR="00160CA4" w:rsidRPr="004B6C60" w:rsidRDefault="00CA57FE" w:rsidP="005C7B71">
      <w:pPr>
        <w:pStyle w:val="ListParagraph"/>
        <w:ind w:left="0" w:firstLine="810"/>
        <w:rPr>
          <w:rFonts w:cs="TH SarabunPSK"/>
          <w:szCs w:val="32"/>
        </w:rPr>
      </w:pPr>
      <w:r w:rsidRPr="004C38EA">
        <w:rPr>
          <w:rFonts w:cs="TH SarabunPSK"/>
          <w:szCs w:val="32"/>
          <w:cs/>
        </w:rPr>
        <w:t>“</w:t>
      </w:r>
      <w:r w:rsidR="007A5040" w:rsidRPr="004C38EA">
        <w:rPr>
          <w:rFonts w:cs="TH SarabunPSK" w:hint="cs"/>
          <w:szCs w:val="32"/>
          <w:cs/>
        </w:rPr>
        <w:t>ประกวดผลงานสิ่งประดิษฐ์ระดับอุ</w:t>
      </w:r>
      <w:r w:rsidRPr="004C38EA">
        <w:rPr>
          <w:rFonts w:cs="TH SarabunPSK" w:hint="cs"/>
          <w:szCs w:val="32"/>
          <w:cs/>
        </w:rPr>
        <w:t>ด</w:t>
      </w:r>
      <w:r w:rsidR="007A5040" w:rsidRPr="004C38EA">
        <w:rPr>
          <w:rFonts w:cs="TH SarabunPSK" w:hint="cs"/>
          <w:szCs w:val="32"/>
          <w:cs/>
        </w:rPr>
        <w:t>ม</w:t>
      </w:r>
      <w:r w:rsidRPr="004C38EA">
        <w:rPr>
          <w:rFonts w:cs="TH SarabunPSK" w:hint="cs"/>
          <w:szCs w:val="32"/>
          <w:cs/>
        </w:rPr>
        <w:t>ศึกษา มทร.ธัญบุรี</w:t>
      </w:r>
      <w:r w:rsidRPr="004C38EA">
        <w:rPr>
          <w:rFonts w:cs="TH SarabunPSK"/>
          <w:szCs w:val="32"/>
          <w:cs/>
        </w:rPr>
        <w:t xml:space="preserve">” </w:t>
      </w:r>
      <w:r w:rsidR="00160CA4" w:rsidRPr="004C38EA">
        <w:rPr>
          <w:rFonts w:cs="TH SarabunPSK" w:hint="cs"/>
          <w:szCs w:val="32"/>
          <w:cs/>
        </w:rPr>
        <w:t xml:space="preserve">ประจำปี </w:t>
      </w:r>
      <w:r w:rsidR="00515C9E" w:rsidRPr="00515C9E">
        <w:rPr>
          <w:rFonts w:cs="TH SarabunPSK"/>
          <w:szCs w:val="32"/>
          <w:cs/>
        </w:rPr>
        <w:t>๒๕๖๐</w:t>
      </w:r>
      <w:r w:rsidR="00160CA4" w:rsidRPr="004C38EA">
        <w:rPr>
          <w:rFonts w:cs="TH SarabunPSK" w:hint="cs"/>
          <w:szCs w:val="32"/>
          <w:cs/>
        </w:rPr>
        <w:t xml:space="preserve"> </w:t>
      </w:r>
      <w:r w:rsidR="00160CA4" w:rsidRPr="004C38EA">
        <w:rPr>
          <w:rFonts w:cs="TH SarabunPSK"/>
          <w:szCs w:val="32"/>
          <w:cs/>
        </w:rPr>
        <w:t>แบ่ง</w:t>
      </w:r>
      <w:r w:rsidR="00160CA4" w:rsidRPr="004C38EA">
        <w:rPr>
          <w:rFonts w:cs="TH SarabunPSK" w:hint="cs"/>
          <w:szCs w:val="32"/>
          <w:cs/>
        </w:rPr>
        <w:t>ประเภทรางวัล</w:t>
      </w:r>
      <w:r w:rsidR="00FC434B" w:rsidRPr="004C38EA">
        <w:rPr>
          <w:rFonts w:cs="TH SarabunPSK" w:hint="cs"/>
          <w:szCs w:val="32"/>
          <w:cs/>
        </w:rPr>
        <w:t xml:space="preserve"> ตามกลุ่ม</w:t>
      </w:r>
      <w:r w:rsidR="00FC434B" w:rsidRPr="004B6C60">
        <w:rPr>
          <w:rFonts w:cs="TH SarabunPSK" w:hint="cs"/>
          <w:szCs w:val="32"/>
          <w:cs/>
        </w:rPr>
        <w:t>เรื่อง</w:t>
      </w:r>
      <w:r w:rsidRPr="004B6C60">
        <w:rPr>
          <w:rFonts w:cs="TH SarabunPSK" w:hint="cs"/>
          <w:szCs w:val="32"/>
          <w:cs/>
        </w:rPr>
        <w:t xml:space="preserve"> </w:t>
      </w:r>
      <w:r w:rsidR="00FC434B" w:rsidRPr="004B6C60">
        <w:rPr>
          <w:rFonts w:cs="TH SarabunPSK" w:hint="cs"/>
          <w:szCs w:val="32"/>
          <w:cs/>
        </w:rPr>
        <w:t xml:space="preserve">๔ กลุ่มเรื่อง </w:t>
      </w:r>
      <w:r w:rsidR="00160CA4" w:rsidRPr="004B6C60">
        <w:rPr>
          <w:rFonts w:cs="TH SarabunPSK"/>
          <w:szCs w:val="32"/>
          <w:cs/>
        </w:rPr>
        <w:t>ดังนี้</w:t>
      </w:r>
    </w:p>
    <w:p w:rsidR="00FA0B88" w:rsidRPr="004C38EA" w:rsidRDefault="00CA57FE" w:rsidP="005C7B71">
      <w:pPr>
        <w:pStyle w:val="ListParagraph"/>
        <w:tabs>
          <w:tab w:val="left" w:pos="1843"/>
        </w:tabs>
        <w:ind w:left="0" w:firstLine="1276"/>
        <w:rPr>
          <w:rFonts w:cs="TH SarabunPSK"/>
          <w:szCs w:val="32"/>
          <w:cs/>
        </w:rPr>
      </w:pPr>
      <w:r w:rsidRPr="004C38EA">
        <w:rPr>
          <w:rFonts w:cs="TH SarabunPSK" w:hint="cs"/>
          <w:szCs w:val="32"/>
          <w:cs/>
        </w:rPr>
        <w:t>๒</w:t>
      </w:r>
      <w:r w:rsidR="00160CA4" w:rsidRPr="004C38EA">
        <w:rPr>
          <w:rFonts w:cs="TH SarabunPSK"/>
          <w:szCs w:val="32"/>
          <w:cs/>
        </w:rPr>
        <w:t xml:space="preserve">.๑ </w:t>
      </w:r>
      <w:r w:rsidR="00160CA4" w:rsidRPr="004C38EA">
        <w:rPr>
          <w:rFonts w:cs="TH SarabunPSK" w:hint="cs"/>
          <w:szCs w:val="32"/>
          <w:cs/>
        </w:rPr>
        <w:tab/>
      </w:r>
      <w:r w:rsidR="005C7B71" w:rsidRPr="005C7B71">
        <w:rPr>
          <w:rFonts w:cs="TH SarabunPSK"/>
          <w:szCs w:val="32"/>
          <w:cs/>
        </w:rPr>
        <w:t xml:space="preserve">กลุ่มผลงานด้านวิศวกรรมศาสตร์ เป็นการออกแบบและสร้างสิ่งประดิษฐ์อุปกรณ์ที่นำมาใช้ประโยชน์ในด้านอุตสาหกรรมเครื่องกล ยานยนต์ ไฟฟ้า ขนส่ง อุตสาหกรรม การปรับปรุงสภาวะแวดล้อม </w:t>
      </w:r>
      <w:r w:rsidR="005C7B71" w:rsidRPr="005C7B71">
        <w:rPr>
          <w:rFonts w:cs="TH SarabunPSK"/>
          <w:spacing w:val="-4"/>
          <w:szCs w:val="32"/>
          <w:cs/>
        </w:rPr>
        <w:lastRenderedPageBreak/>
        <w:t>วิทยาศาสตร์และเทคโนโลยีพื้นฐานทางวิศวกรรมศาสตร์ วิศวกรรมศาสตร์ วัสดุศาสตร์ อุตสาหกรรมวิจัย และอื่น ๆ</w:t>
      </w:r>
      <w:r w:rsidR="005C7B71" w:rsidRPr="005C7B71">
        <w:rPr>
          <w:rFonts w:cs="TH SarabunPSK"/>
          <w:szCs w:val="32"/>
          <w:cs/>
        </w:rPr>
        <w:t xml:space="preserve"> ที่เกี่ยวข้อง</w:t>
      </w:r>
    </w:p>
    <w:p w:rsidR="00160CA4" w:rsidRPr="004B6C60" w:rsidRDefault="00CA57FE" w:rsidP="005C7B71">
      <w:pPr>
        <w:pStyle w:val="ListParagraph"/>
        <w:tabs>
          <w:tab w:val="left" w:pos="1843"/>
        </w:tabs>
        <w:ind w:left="0" w:firstLine="1276"/>
        <w:rPr>
          <w:rFonts w:cs="TH SarabunPSK"/>
          <w:szCs w:val="32"/>
        </w:rPr>
      </w:pPr>
      <w:r w:rsidRPr="004B6C60">
        <w:rPr>
          <w:rFonts w:cs="TH SarabunPSK" w:hint="cs"/>
          <w:szCs w:val="32"/>
          <w:cs/>
        </w:rPr>
        <w:t>๒</w:t>
      </w:r>
      <w:r w:rsidR="00B81504" w:rsidRPr="004B6C60">
        <w:rPr>
          <w:rFonts w:cs="TH SarabunPSK"/>
          <w:szCs w:val="32"/>
          <w:cs/>
        </w:rPr>
        <w:t>.</w:t>
      </w:r>
      <w:r w:rsidR="00B81504" w:rsidRPr="004B6C60">
        <w:rPr>
          <w:rFonts w:cs="TH SarabunPSK" w:hint="cs"/>
          <w:szCs w:val="32"/>
          <w:cs/>
        </w:rPr>
        <w:t>๒</w:t>
      </w:r>
      <w:r w:rsidR="00160CA4" w:rsidRPr="004B6C60">
        <w:rPr>
          <w:rFonts w:cs="TH SarabunPSK"/>
          <w:szCs w:val="32"/>
          <w:cs/>
        </w:rPr>
        <w:t xml:space="preserve"> </w:t>
      </w:r>
      <w:r w:rsidR="00160CA4" w:rsidRPr="004B6C60">
        <w:rPr>
          <w:rFonts w:cs="TH SarabunPSK" w:hint="cs"/>
          <w:szCs w:val="32"/>
          <w:cs/>
        </w:rPr>
        <w:tab/>
      </w:r>
      <w:r w:rsidR="005C7B71" w:rsidRPr="005C7B71">
        <w:rPr>
          <w:rFonts w:cs="TH SarabunPSK"/>
          <w:spacing w:val="-2"/>
          <w:szCs w:val="32"/>
          <w:cs/>
        </w:rPr>
        <w:t>กลุ่มผลงานด้านวิทยาศาสตร์ และเทคโนโลยี/การแพทย์แผนไทย  เป็นการออกแบบพัฒนาและสร้างสิ่งประดิษฐ์ เพื่อการใช้ประโยชน์ด้านวิทยาศาสตร์ ฟิสิกส์ เคมี ชีววิทยา วิทยาศาสตร์การแพทย์ การแพทย์แผนไทยเทคโนโลยีสารสนเทศ คอมพิวเตอร์ ฮาร์ดแวร์  ซอฟแวร์ และศาสตร์อื่น ๆ ที่เกี่ยวข้อง</w:t>
      </w:r>
    </w:p>
    <w:p w:rsidR="00160CA4" w:rsidRPr="004B6C60" w:rsidRDefault="00B81504" w:rsidP="00B34E61">
      <w:pPr>
        <w:pStyle w:val="ListParagraph"/>
        <w:tabs>
          <w:tab w:val="left" w:pos="1843"/>
        </w:tabs>
        <w:ind w:left="0" w:firstLine="1276"/>
        <w:rPr>
          <w:rFonts w:cs="TH SarabunPSK"/>
          <w:szCs w:val="32"/>
        </w:rPr>
      </w:pPr>
      <w:r w:rsidRPr="004B6C60">
        <w:rPr>
          <w:rFonts w:cs="TH SarabunPSK" w:hint="cs"/>
          <w:szCs w:val="32"/>
          <w:cs/>
        </w:rPr>
        <w:t>๒</w:t>
      </w:r>
      <w:r w:rsidR="00160CA4" w:rsidRPr="004B6C60">
        <w:rPr>
          <w:rFonts w:cs="TH SarabunPSK"/>
          <w:szCs w:val="32"/>
          <w:cs/>
        </w:rPr>
        <w:t>.</w:t>
      </w:r>
      <w:r w:rsidRPr="004B6C60">
        <w:rPr>
          <w:rFonts w:cs="TH SarabunPSK" w:hint="cs"/>
          <w:szCs w:val="32"/>
          <w:cs/>
        </w:rPr>
        <w:t>๓</w:t>
      </w:r>
      <w:r w:rsidR="006F683B" w:rsidRPr="004B6C60">
        <w:rPr>
          <w:rFonts w:cs="TH SarabunPSK" w:hint="cs"/>
          <w:szCs w:val="32"/>
          <w:cs/>
        </w:rPr>
        <w:tab/>
      </w:r>
      <w:r w:rsidR="005C7B71" w:rsidRPr="005C7B71">
        <w:rPr>
          <w:rFonts w:cs="TH SarabunPSK"/>
          <w:szCs w:val="32"/>
          <w:cs/>
        </w:rPr>
        <w:t>กลุ่มผลงานด้านเกษตรศาสตร์/เทคโนโลยีการอาหาร  เป็นการออกแบบและสร้างผลงานสิ่งประดิษฐ์ อุปกรณ์ที่นำมาใช้ประโยชน์ในด้านอุตสาหกรรมการเกษตร ทรัพยากรพืช การป้องกันกำจัดศัตรูพืช ทรัพยากรน้ำเพื่อการเกษตร ทรัพยากรสัตว์ ทรัพยากรประมง ทรัพยากรป่าไม้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เทคโนโลยีการอาหาร อุตสาหกรรมอาหาร และศาสตร์อื่น ๆ ที่เกี่ยวข้อง</w:t>
      </w:r>
    </w:p>
    <w:p w:rsidR="004B6C60" w:rsidRPr="005C7B71" w:rsidRDefault="004B6C60" w:rsidP="00B34E61">
      <w:pPr>
        <w:pStyle w:val="ListParagraph"/>
        <w:tabs>
          <w:tab w:val="left" w:pos="1843"/>
        </w:tabs>
        <w:ind w:left="0" w:firstLine="1276"/>
        <w:rPr>
          <w:rFonts w:cs="TH SarabunPSK"/>
          <w:szCs w:val="32"/>
        </w:rPr>
      </w:pPr>
      <w:r w:rsidRPr="00AC365F">
        <w:rPr>
          <w:rFonts w:cs="TH SarabunPSK" w:hint="cs"/>
          <w:spacing w:val="-6"/>
          <w:szCs w:val="32"/>
          <w:cs/>
        </w:rPr>
        <w:t>๒</w:t>
      </w:r>
      <w:r w:rsidRPr="00AC365F">
        <w:rPr>
          <w:rFonts w:cs="TH SarabunPSK"/>
          <w:spacing w:val="-6"/>
          <w:szCs w:val="32"/>
          <w:cs/>
        </w:rPr>
        <w:t>.</w:t>
      </w:r>
      <w:r w:rsidRPr="00AC365F">
        <w:rPr>
          <w:rFonts w:cs="TH SarabunPSK" w:hint="cs"/>
          <w:spacing w:val="-6"/>
          <w:szCs w:val="32"/>
          <w:cs/>
        </w:rPr>
        <w:t>๔</w:t>
      </w:r>
      <w:r w:rsidRPr="00AC365F">
        <w:rPr>
          <w:rFonts w:cs="TH SarabunPSK" w:hint="cs"/>
          <w:spacing w:val="-6"/>
          <w:szCs w:val="32"/>
          <w:cs/>
        </w:rPr>
        <w:tab/>
      </w:r>
      <w:r w:rsidR="005C7B71" w:rsidRPr="005C7B71">
        <w:rPr>
          <w:rFonts w:cs="TH SarabunPSK"/>
          <w:szCs w:val="32"/>
          <w:cs/>
        </w:rPr>
        <w:t>กลุ่มผลงานด้านศิลปะและการออกแบบ เป็นผลงานสร้างสรรค์  เป็นผลงานทัศนศิลป์ นาฎยศิลป์ ศิลปะการแสดง ดนตรี การออกแบบสถาปัตยกรรม และออกแบบภายใน การออกแบบผลิตภัณฑ์ การออกแบบเครื่องแต่งกาย การออกแบบเครื่องประดับ การออกแบบสื่อมัลติมีเดีย การออกแบบหัตถศิลป์ งานประยุกต์ศิลป์ และอื่น ๆ ที่เกี่ยวข้อง</w:t>
      </w:r>
    </w:p>
    <w:p w:rsidR="005C7B71" w:rsidRDefault="005C7B71" w:rsidP="00AC365F">
      <w:pPr>
        <w:pStyle w:val="ListParagraph"/>
        <w:tabs>
          <w:tab w:val="left" w:pos="1843"/>
        </w:tabs>
        <w:ind w:left="0" w:firstLine="1276"/>
        <w:rPr>
          <w:rFonts w:cs="TH SarabunPSK"/>
          <w:szCs w:val="32"/>
        </w:rPr>
      </w:pPr>
    </w:p>
    <w:p w:rsidR="00160CA4" w:rsidRPr="00B34E61" w:rsidRDefault="00160CA4" w:rsidP="00160CA4">
      <w:pPr>
        <w:pStyle w:val="ListParagraph"/>
        <w:ind w:left="0" w:firstLine="1276"/>
        <w:rPr>
          <w:rFonts w:cs="TH SarabunPSK"/>
          <w:szCs w:val="32"/>
        </w:rPr>
      </w:pPr>
      <w:r w:rsidRPr="00B34E61">
        <w:rPr>
          <w:rFonts w:cs="TH SarabunPSK"/>
          <w:b/>
          <w:bCs/>
          <w:szCs w:val="32"/>
          <w:cs/>
        </w:rPr>
        <w:t>การให้รางวัล</w:t>
      </w:r>
      <w:r w:rsidRPr="00B34E61">
        <w:rPr>
          <w:rFonts w:cs="TH SarabunPSK"/>
          <w:b/>
          <w:bCs/>
          <w:szCs w:val="32"/>
        </w:rPr>
        <w:t xml:space="preserve"> </w:t>
      </w:r>
      <w:r w:rsidRPr="00B34E61">
        <w:rPr>
          <w:rFonts w:cs="TH SarabunPSK"/>
          <w:szCs w:val="32"/>
        </w:rPr>
        <w:t xml:space="preserve">: </w:t>
      </w:r>
      <w:r w:rsidRPr="00B34E61">
        <w:rPr>
          <w:rFonts w:cs="TH SarabunPSK"/>
          <w:szCs w:val="32"/>
          <w:cs/>
        </w:rPr>
        <w:t>แบ่งการให้รางวัลเป็นรายกลุ่มเรื่อง โดยในแต่ละกลุ่มเรื่องแบ่งการให้รางวัล ดังนี้</w:t>
      </w:r>
    </w:p>
    <w:p w:rsidR="00160CA4" w:rsidRPr="00B34E61" w:rsidRDefault="00160CA4" w:rsidP="00B34E61">
      <w:pPr>
        <w:pStyle w:val="Heading6"/>
        <w:tabs>
          <w:tab w:val="left" w:pos="284"/>
          <w:tab w:val="left" w:pos="709"/>
          <w:tab w:val="left" w:pos="1276"/>
          <w:tab w:val="left" w:pos="1701"/>
          <w:tab w:val="left" w:pos="2410"/>
          <w:tab w:val="left" w:pos="3402"/>
          <w:tab w:val="left" w:pos="6096"/>
        </w:tabs>
        <w:spacing w:before="0"/>
        <w:ind w:right="-625"/>
        <w:rPr>
          <w:rFonts w:ascii="TH SarabunPSK" w:hAnsi="TH SarabunPSK" w:cs="TH SarabunPSK"/>
          <w:i w:val="0"/>
          <w:iCs w:val="0"/>
          <w:color w:val="auto"/>
          <w:szCs w:val="32"/>
        </w:rPr>
      </w:pP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รางวัลระดับดีเด่น 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  <w:t xml:space="preserve">จำนวน  ๑  รางวัลๆ ละ  </w:t>
      </w:r>
      <w:r w:rsidR="00B34E61">
        <w:rPr>
          <w:rFonts w:ascii="TH SarabunPSK" w:hAnsi="TH SarabunPSK" w:cs="TH SarabunPSK" w:hint="cs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๑๐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</w:rPr>
        <w:t>,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๐๐๐ บาท พร้อมโล่</w:t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</w:rPr>
        <w:t xml:space="preserve"> </w:t>
      </w:r>
    </w:p>
    <w:p w:rsidR="00160CA4" w:rsidRPr="00B34E61" w:rsidRDefault="00160CA4" w:rsidP="00B34E61">
      <w:pPr>
        <w:pStyle w:val="Heading6"/>
        <w:tabs>
          <w:tab w:val="left" w:pos="284"/>
          <w:tab w:val="left" w:pos="709"/>
          <w:tab w:val="left" w:pos="1276"/>
          <w:tab w:val="left" w:pos="1701"/>
          <w:tab w:val="left" w:pos="2410"/>
          <w:tab w:val="left" w:pos="3402"/>
          <w:tab w:val="left" w:pos="4111"/>
          <w:tab w:val="left" w:pos="6096"/>
        </w:tabs>
        <w:spacing w:before="0"/>
        <w:ind w:right="-625"/>
        <w:rPr>
          <w:rFonts w:ascii="TH SarabunPSK" w:hAnsi="TH SarabunPSK" w:cs="TH SarabunPSK"/>
          <w:i w:val="0"/>
          <w:iCs w:val="0"/>
          <w:color w:val="auto"/>
          <w:szCs w:val="32"/>
        </w:rPr>
      </w:pP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รางวัลระดับดีมาก 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="00B34E61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กลุ่มผลงานละ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</w:t>
      </w:r>
      <w:r w:rsidR="00B34E61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๑  รางวัลๆ ละ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</w:t>
      </w:r>
      <w:r w:rsidR="00B34E61">
        <w:rPr>
          <w:rFonts w:ascii="TH SarabunPSK" w:hAnsi="TH SarabunPSK" w:cs="TH SarabunPSK" w:hint="cs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๕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</w:rPr>
        <w:t>,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๐๐๐   บาท พร้อมโล่</w:t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</w:t>
      </w:r>
      <w:r w:rsidR="00C31D08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</w:t>
      </w:r>
    </w:p>
    <w:p w:rsidR="00160CA4" w:rsidRPr="00B34E61" w:rsidRDefault="00160CA4" w:rsidP="00B34E61">
      <w:pPr>
        <w:pStyle w:val="Heading6"/>
        <w:tabs>
          <w:tab w:val="left" w:pos="284"/>
          <w:tab w:val="left" w:pos="709"/>
          <w:tab w:val="left" w:pos="1276"/>
          <w:tab w:val="left" w:pos="1701"/>
          <w:tab w:val="left" w:pos="2410"/>
          <w:tab w:val="left" w:pos="3402"/>
          <w:tab w:val="left" w:pos="4111"/>
          <w:tab w:val="left" w:pos="6096"/>
        </w:tabs>
        <w:spacing w:before="0"/>
        <w:ind w:right="-625"/>
        <w:rPr>
          <w:rFonts w:ascii="TH SarabunPSK" w:hAnsi="TH SarabunPSK" w:cs="TH SarabunPSK"/>
          <w:i w:val="0"/>
          <w:iCs w:val="0"/>
          <w:color w:val="auto"/>
          <w:szCs w:val="32"/>
        </w:rPr>
      </w:pP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รางวัลระดับดี  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="00B34E61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กลุ่มผลงานละ</w:t>
      </w:r>
      <w:r w:rsidR="00B34E61">
        <w:rPr>
          <w:rFonts w:ascii="TH SarabunPSK" w:hAnsi="TH SarabunPSK" w:cs="TH SarabunPSK" w:hint="cs"/>
          <w:i w:val="0"/>
          <w:iCs w:val="0"/>
          <w:color w:val="auto"/>
          <w:szCs w:val="32"/>
          <w:cs/>
        </w:rPr>
        <w:t xml:space="preserve"> </w:t>
      </w:r>
      <w:r w:rsidR="00B34E61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๑  รางวัลๆ ละ</w:t>
      </w:r>
      <w:r w:rsidR="00B34E61">
        <w:rPr>
          <w:rFonts w:ascii="TH SarabunPSK" w:hAnsi="TH SarabunPSK" w:cs="TH SarabunPSK" w:hint="cs"/>
          <w:i w:val="0"/>
          <w:iCs w:val="0"/>
          <w:color w:val="auto"/>
          <w:szCs w:val="32"/>
          <w:cs/>
        </w:rPr>
        <w:tab/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๓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</w:rPr>
        <w:t>,</w:t>
      </w:r>
      <w:r w:rsidR="00F53DAB" w:rsidRPr="00B34E61">
        <w:rPr>
          <w:rFonts w:ascii="TH SarabunPSK" w:hAnsi="TH SarabunPSK" w:cs="TH SarabunPSK"/>
          <w:i w:val="0"/>
          <w:iCs w:val="0"/>
          <w:color w:val="auto"/>
          <w:szCs w:val="32"/>
          <w:cs/>
        </w:rPr>
        <w:t>๐๐๐   บาท</w:t>
      </w:r>
    </w:p>
    <w:p w:rsidR="00F53DAB" w:rsidRPr="00B34E61" w:rsidRDefault="00F53DAB" w:rsidP="00B34E61">
      <w:pPr>
        <w:tabs>
          <w:tab w:val="left" w:pos="3402"/>
          <w:tab w:val="left" w:pos="6096"/>
        </w:tabs>
        <w:ind w:left="720" w:firstLine="556"/>
        <w:rPr>
          <w:rFonts w:ascii="TH SarabunPSK" w:hAnsi="TH SarabunPSK" w:cs="TH SarabunPSK"/>
          <w:sz w:val="32"/>
          <w:szCs w:val="32"/>
        </w:rPr>
      </w:pPr>
      <w:r w:rsidRPr="00B34E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งวัลชมเชย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4E61" w:rsidRPr="00B34E61">
        <w:rPr>
          <w:rFonts w:ascii="TH SarabunPSK" w:hAnsi="TH SarabunPSK" w:cs="TH SarabunPSK"/>
          <w:sz w:val="32"/>
          <w:szCs w:val="32"/>
          <w:cs/>
        </w:rPr>
        <w:t>กลุ่มผลงานละ</w:t>
      </w:r>
      <w:r w:rsidR="00B34E61"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4E61" w:rsidRPr="00B34E61">
        <w:rPr>
          <w:rFonts w:ascii="TH SarabunPSK" w:hAnsi="TH SarabunPSK" w:cs="TH SarabunPSK"/>
          <w:sz w:val="32"/>
          <w:szCs w:val="32"/>
          <w:cs/>
        </w:rPr>
        <w:t>๑  รางวัลๆ ละ</w:t>
      </w:r>
      <w:r w:rsidR="00B34E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34E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160CA4" w:rsidRPr="00F53DAB" w:rsidRDefault="00160CA4" w:rsidP="00B34E61">
      <w:pPr>
        <w:pStyle w:val="Heading6"/>
        <w:tabs>
          <w:tab w:val="left" w:pos="284"/>
          <w:tab w:val="left" w:pos="851"/>
          <w:tab w:val="left" w:pos="1276"/>
          <w:tab w:val="left" w:pos="1701"/>
          <w:tab w:val="left" w:pos="2410"/>
          <w:tab w:val="left" w:pos="3686"/>
          <w:tab w:val="left" w:pos="4111"/>
        </w:tabs>
        <w:spacing w:before="120"/>
        <w:ind w:right="23"/>
        <w:jc w:val="left"/>
        <w:rPr>
          <w:rFonts w:ascii="TH SarabunPSK" w:hAnsi="TH SarabunPSK" w:cs="TH SarabunPSK"/>
          <w:b/>
          <w:bCs/>
          <w:i w:val="0"/>
          <w:iCs w:val="0"/>
          <w:color w:val="auto"/>
          <w:szCs w:val="32"/>
        </w:rPr>
      </w:pPr>
      <w:r w:rsidRPr="00F53DAB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F53DAB">
        <w:rPr>
          <w:rFonts w:ascii="TH SarabunPSK" w:hAnsi="TH SarabunPSK" w:cs="TH SarabunPSK"/>
          <w:i w:val="0"/>
          <w:iCs w:val="0"/>
          <w:color w:val="auto"/>
          <w:szCs w:val="32"/>
          <w:cs/>
        </w:rPr>
        <w:tab/>
      </w:r>
      <w:r w:rsidRPr="00B34E61">
        <w:rPr>
          <w:rFonts w:ascii="TH SarabunPSK" w:hAnsi="TH SarabunPSK" w:cs="TH SarabunPSK"/>
          <w:i w:val="0"/>
          <w:iCs w:val="0"/>
          <w:color w:val="auto"/>
          <w:spacing w:val="-2"/>
          <w:szCs w:val="32"/>
          <w:cs/>
        </w:rPr>
        <w:t>อนึ่ง หากไม่มีผลงานสมควรได้รางวัลชนะเลิศ รางวัล</w:t>
      </w:r>
      <w:r w:rsidR="006D5920" w:rsidRPr="00B34E61">
        <w:rPr>
          <w:rFonts w:ascii="TH SarabunPSK" w:hAnsi="TH SarabunPSK" w:cs="TH SarabunPSK"/>
          <w:i w:val="0"/>
          <w:iCs w:val="0"/>
          <w:color w:val="auto"/>
          <w:spacing w:val="-2"/>
          <w:szCs w:val="32"/>
          <w:cs/>
        </w:rPr>
        <w:t>ระดับดีเด่น ระดับดี</w:t>
      </w:r>
      <w:r w:rsidRPr="00B34E61">
        <w:rPr>
          <w:rFonts w:ascii="TH SarabunPSK" w:hAnsi="TH SarabunPSK" w:cs="TH SarabunPSK"/>
          <w:i w:val="0"/>
          <w:iCs w:val="0"/>
          <w:color w:val="auto"/>
          <w:spacing w:val="-2"/>
          <w:szCs w:val="32"/>
          <w:cs/>
        </w:rPr>
        <w:t xml:space="preserve"> และมีเงินรางวัลที่ยังไม่ได้จ่าย</w:t>
      </w:r>
      <w:r w:rsidRPr="00F53DAB">
        <w:rPr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แต่มีผลงานในลำดับรองลงมาที่สมควรได้รับรางวัล ให้นำเงินรางวัลไปเพิ่มจำนวนรางวัลในระดับรองลงมาในกลุ่มเรื่องนั้นๆ ได้</w:t>
      </w:r>
      <w:r w:rsidRPr="00F53DAB">
        <w:rPr>
          <w:rFonts w:ascii="TH SarabunPSK" w:hAnsi="TH SarabunPSK" w:cs="TH SarabunPSK"/>
          <w:b/>
          <w:bCs/>
          <w:i w:val="0"/>
          <w:iCs w:val="0"/>
          <w:color w:val="auto"/>
          <w:szCs w:val="32"/>
          <w:cs/>
        </w:rPr>
        <w:t xml:space="preserve"> </w:t>
      </w:r>
    </w:p>
    <w:p w:rsidR="00AC365F" w:rsidRPr="00F53DAB" w:rsidRDefault="00AC365F" w:rsidP="00AC365F">
      <w:pPr>
        <w:rPr>
          <w:rFonts w:ascii="TH SarabunPSK" w:hAnsi="TH SarabunPSK" w:cs="TH SarabunPSK"/>
        </w:rPr>
      </w:pPr>
    </w:p>
    <w:p w:rsidR="00673330" w:rsidRPr="00692FE1" w:rsidRDefault="00673330" w:rsidP="00673330">
      <w:pPr>
        <w:ind w:left="698" w:firstLine="153"/>
        <w:jc w:val="thaiDistribute"/>
        <w:rPr>
          <w:rFonts w:cs="TH SarabunPSK"/>
          <w:b/>
          <w:bCs/>
          <w:sz w:val="32"/>
          <w:szCs w:val="32"/>
        </w:rPr>
      </w:pP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1282D"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2FE1">
        <w:rPr>
          <w:rFonts w:cs="TH SarabunPSK"/>
          <w:b/>
          <w:bCs/>
          <w:sz w:val="32"/>
          <w:szCs w:val="32"/>
          <w:cs/>
        </w:rPr>
        <w:t>คุณสมบัติของผลงานที่</w:t>
      </w:r>
      <w:r w:rsidR="00CD288A" w:rsidRPr="00692FE1">
        <w:rPr>
          <w:rFonts w:cs="TH SarabunPSK" w:hint="cs"/>
          <w:b/>
          <w:bCs/>
          <w:sz w:val="32"/>
          <w:szCs w:val="32"/>
          <w:cs/>
        </w:rPr>
        <w:t>ประกวด</w:t>
      </w:r>
    </w:p>
    <w:p w:rsidR="00653BB4" w:rsidRPr="00692FE1" w:rsidRDefault="00653BB4" w:rsidP="008F0CD5">
      <w:pPr>
        <w:pStyle w:val="ListParagraph"/>
        <w:tabs>
          <w:tab w:val="left" w:pos="0"/>
          <w:tab w:val="left" w:pos="1080"/>
          <w:tab w:val="left" w:pos="1418"/>
        </w:tabs>
        <w:ind w:left="0" w:firstLine="993"/>
        <w:rPr>
          <w:rFonts w:cs="TH SarabunPSK"/>
          <w:szCs w:val="32"/>
        </w:rPr>
      </w:pPr>
      <w:r w:rsidRPr="00692FE1">
        <w:rPr>
          <w:rFonts w:cs="TH SarabunPSK" w:hint="cs"/>
          <w:szCs w:val="32"/>
          <w:cs/>
        </w:rPr>
        <w:t>(</w:t>
      </w:r>
      <w:r w:rsidR="00B81504" w:rsidRPr="00692FE1">
        <w:rPr>
          <w:rFonts w:cs="TH SarabunPSK" w:hint="cs"/>
          <w:szCs w:val="32"/>
          <w:cs/>
        </w:rPr>
        <w:t>๑</w:t>
      </w:r>
      <w:r w:rsidRPr="00692FE1">
        <w:rPr>
          <w:rFonts w:cs="TH SarabunPSK" w:hint="cs"/>
          <w:szCs w:val="32"/>
          <w:cs/>
        </w:rPr>
        <w:t>)</w:t>
      </w:r>
      <w:r w:rsidRPr="00692FE1">
        <w:rPr>
          <w:rFonts w:cs="TH SarabunPSK" w:hint="cs"/>
          <w:szCs w:val="32"/>
          <w:cs/>
        </w:rPr>
        <w:tab/>
        <w:t>สิ่งประดิษฐ์</w:t>
      </w:r>
      <w:r w:rsidRPr="00692FE1">
        <w:rPr>
          <w:rFonts w:cs="TH SarabunPSK"/>
          <w:szCs w:val="32"/>
          <w:cs/>
        </w:rPr>
        <w:t>ที่</w:t>
      </w:r>
      <w:r w:rsidR="00CD288A" w:rsidRPr="00692FE1">
        <w:rPr>
          <w:rFonts w:cs="TH SarabunPSK" w:hint="cs"/>
          <w:szCs w:val="32"/>
          <w:cs/>
        </w:rPr>
        <w:t>ส่งเข้าประกวด</w:t>
      </w:r>
      <w:r w:rsidRPr="00692FE1">
        <w:rPr>
          <w:rFonts w:cs="TH SarabunPSK" w:hint="cs"/>
          <w:szCs w:val="32"/>
          <w:cs/>
        </w:rPr>
        <w:t xml:space="preserve"> ต้องเป็นผลงานของ</w:t>
      </w:r>
      <w:r w:rsidR="00F92CE1">
        <w:rPr>
          <w:rFonts w:cs="TH SarabunPSK" w:hint="cs"/>
          <w:szCs w:val="32"/>
          <w:cs/>
        </w:rPr>
        <w:t>นักศึกษา</w:t>
      </w:r>
      <w:r w:rsidR="00CD288A" w:rsidRPr="00692FE1">
        <w:rPr>
          <w:rFonts w:cs="TH SarabunPSK" w:hint="cs"/>
          <w:szCs w:val="32"/>
          <w:cs/>
        </w:rPr>
        <w:t>คณะ และวิทยาลัยในสังกัดมหาวิทยาลัยเทคโนโลยีราชมงคลธัญบุรี</w:t>
      </w:r>
      <w:r w:rsidRPr="00692FE1">
        <w:rPr>
          <w:rFonts w:cs="TH SarabunPSK"/>
          <w:szCs w:val="32"/>
        </w:rPr>
        <w:t xml:space="preserve"> </w:t>
      </w:r>
      <w:r w:rsidRPr="00692FE1">
        <w:rPr>
          <w:rFonts w:cs="TH SarabunPSK" w:hint="cs"/>
          <w:spacing w:val="-6"/>
          <w:szCs w:val="32"/>
          <w:cs/>
        </w:rPr>
        <w:t>โดย</w:t>
      </w:r>
      <w:r w:rsidRPr="00692FE1">
        <w:rPr>
          <w:rFonts w:cs="TH SarabunPSK"/>
          <w:szCs w:val="32"/>
          <w:cs/>
        </w:rPr>
        <w:t>จะต้องสอดคล้องกับกลุ่มเรื่องใดกลุ่มเรื่องหนึ่ง</w:t>
      </w:r>
      <w:r w:rsidRPr="00692FE1">
        <w:rPr>
          <w:rFonts w:cs="TH SarabunPSK" w:hint="cs"/>
          <w:szCs w:val="32"/>
          <w:cs/>
        </w:rPr>
        <w:t>ตามที่กำหนด</w:t>
      </w:r>
    </w:p>
    <w:p w:rsidR="00653BB4" w:rsidRPr="00692FE1" w:rsidRDefault="00B81504" w:rsidP="008F0CD5">
      <w:pPr>
        <w:pStyle w:val="ListParagraph"/>
        <w:tabs>
          <w:tab w:val="left" w:pos="0"/>
          <w:tab w:val="left" w:pos="1080"/>
          <w:tab w:val="left" w:pos="1418"/>
        </w:tabs>
        <w:ind w:left="0" w:firstLine="993"/>
        <w:rPr>
          <w:rFonts w:cs="TH SarabunPSK"/>
          <w:szCs w:val="32"/>
          <w:cs/>
        </w:rPr>
      </w:pPr>
      <w:r w:rsidRPr="00692FE1">
        <w:rPr>
          <w:rFonts w:cs="TH SarabunPSK" w:hint="cs"/>
          <w:szCs w:val="32"/>
          <w:cs/>
        </w:rPr>
        <w:t>(๒</w:t>
      </w:r>
      <w:r w:rsidR="00653BB4" w:rsidRPr="00692FE1">
        <w:rPr>
          <w:rFonts w:cs="TH SarabunPSK" w:hint="cs"/>
          <w:szCs w:val="32"/>
          <w:cs/>
        </w:rPr>
        <w:t>)</w:t>
      </w:r>
      <w:r w:rsidR="00653BB4" w:rsidRPr="00692FE1">
        <w:rPr>
          <w:rFonts w:cs="TH SarabunPSK" w:hint="cs"/>
          <w:szCs w:val="32"/>
          <w:cs/>
        </w:rPr>
        <w:tab/>
        <w:t>สิ่งประดิษฐ์</w:t>
      </w:r>
      <w:r w:rsidR="00653BB4" w:rsidRPr="00692FE1">
        <w:rPr>
          <w:rFonts w:cs="TH SarabunPSK"/>
          <w:szCs w:val="32"/>
          <w:cs/>
        </w:rPr>
        <w:t>ที่</w:t>
      </w:r>
      <w:r w:rsidR="00CD288A" w:rsidRPr="00692FE1">
        <w:rPr>
          <w:rFonts w:cs="TH SarabunPSK" w:hint="cs"/>
          <w:szCs w:val="32"/>
          <w:cs/>
        </w:rPr>
        <w:t>ส่งเข้าประกวด</w:t>
      </w:r>
      <w:r w:rsidR="00653BB4" w:rsidRPr="00692FE1">
        <w:rPr>
          <w:rFonts w:cs="TH SarabunPSK"/>
          <w:szCs w:val="32"/>
          <w:cs/>
        </w:rPr>
        <w:t xml:space="preserve"> </w:t>
      </w:r>
      <w:r w:rsidR="00653BB4" w:rsidRPr="00692FE1">
        <w:rPr>
          <w:rFonts w:cs="TH SarabunPSK" w:hint="cs"/>
          <w:szCs w:val="32"/>
          <w:cs/>
        </w:rPr>
        <w:t>จะต้องเป็นผลงานที่เสร็จสมบูรณ์ พร้อมจะนำไปใช้ประโยชน์ โดย</w:t>
      </w:r>
      <w:r w:rsidR="00653BB4" w:rsidRPr="00692FE1">
        <w:rPr>
          <w:rFonts w:cs="TH SarabunPSK" w:hint="cs"/>
          <w:spacing w:val="4"/>
          <w:szCs w:val="32"/>
          <w:cs/>
        </w:rPr>
        <w:t>มีเป้าหมายในการนำไปใช้</w:t>
      </w:r>
      <w:r w:rsidR="00653BB4" w:rsidRPr="00692FE1">
        <w:rPr>
          <w:rFonts w:cs="TH SarabunPSK"/>
          <w:spacing w:val="4"/>
          <w:szCs w:val="32"/>
          <w:cs/>
        </w:rPr>
        <w:t>จริง</w:t>
      </w:r>
      <w:r w:rsidR="00653BB4" w:rsidRPr="00692FE1">
        <w:rPr>
          <w:rFonts w:cs="TH SarabunPSK" w:hint="cs"/>
          <w:spacing w:val="4"/>
          <w:szCs w:val="32"/>
          <w:cs/>
        </w:rPr>
        <w:t xml:space="preserve"> หรือ</w:t>
      </w:r>
      <w:r w:rsidR="00653BB4" w:rsidRPr="00692FE1">
        <w:rPr>
          <w:rFonts w:cs="TH SarabunPSK"/>
          <w:spacing w:val="4"/>
          <w:szCs w:val="32"/>
          <w:cs/>
        </w:rPr>
        <w:t xml:space="preserve">มีผู้ส่วนได้ส่วนเสีย ผู้ใช้ประโยชน์ </w:t>
      </w:r>
      <w:r w:rsidR="00653BB4" w:rsidRPr="00692FE1">
        <w:rPr>
          <w:rFonts w:cs="TH SarabunPSK" w:hint="cs"/>
          <w:spacing w:val="4"/>
          <w:szCs w:val="32"/>
          <w:cs/>
        </w:rPr>
        <w:t>หรือ</w:t>
      </w:r>
      <w:r w:rsidR="00653BB4" w:rsidRPr="00692FE1">
        <w:rPr>
          <w:rFonts w:cs="TH SarabunPSK"/>
          <w:spacing w:val="4"/>
          <w:szCs w:val="32"/>
          <w:cs/>
        </w:rPr>
        <w:t>ผู้ใช้บริการที่ชัดเจน</w:t>
      </w:r>
      <w:r w:rsidR="00653BB4" w:rsidRPr="00692FE1">
        <w:rPr>
          <w:rFonts w:cs="TH SarabunPSK" w:hint="cs"/>
          <w:spacing w:val="4"/>
          <w:szCs w:val="32"/>
          <w:cs/>
        </w:rPr>
        <w:t xml:space="preserve"> </w:t>
      </w:r>
      <w:r w:rsidR="00653BB4" w:rsidRPr="00692FE1">
        <w:rPr>
          <w:rFonts w:cs="TH SarabunPSK" w:hint="cs"/>
          <w:spacing w:val="-8"/>
          <w:szCs w:val="32"/>
          <w:cs/>
        </w:rPr>
        <w:t>ทั้งนี้ หากเป็นผลงานที่ได้มีการนำไปใช้ประโยชน์ในด้านใดด้านหนึ่งแล้ว เช่น นำไปใช้ในการเรียนการสอน การ</w:t>
      </w:r>
      <w:r w:rsidR="00653BB4" w:rsidRPr="00692FE1">
        <w:rPr>
          <w:rFonts w:cs="TH SarabunPSK" w:hint="cs"/>
          <w:szCs w:val="32"/>
          <w:cs/>
        </w:rPr>
        <w:t>ผลิตใน</w:t>
      </w:r>
      <w:r w:rsidR="00653BB4" w:rsidRPr="00692FE1">
        <w:rPr>
          <w:rFonts w:cs="TH SarabunPSK" w:hint="cs"/>
          <w:spacing w:val="-6"/>
          <w:szCs w:val="32"/>
          <w:cs/>
        </w:rPr>
        <w:t>เชิงพาณิชย์  หรือมี</w:t>
      </w:r>
      <w:r w:rsidR="00653BB4" w:rsidRPr="00692FE1">
        <w:rPr>
          <w:rFonts w:cs="TH SarabunPSK"/>
          <w:spacing w:val="-6"/>
          <w:szCs w:val="32"/>
          <w:cs/>
        </w:rPr>
        <w:t>สิทธิ์ในทรัพย์สินทางปัญญา</w:t>
      </w:r>
      <w:r w:rsidR="00653BB4" w:rsidRPr="00692FE1">
        <w:rPr>
          <w:rFonts w:cs="TH SarabunPSK" w:hint="cs"/>
          <w:spacing w:val="-6"/>
          <w:szCs w:val="32"/>
          <w:cs/>
        </w:rPr>
        <w:t xml:space="preserve"> ให้</w:t>
      </w:r>
      <w:r w:rsidR="00653BB4" w:rsidRPr="00692FE1">
        <w:rPr>
          <w:rFonts w:cs="TH SarabunPSK"/>
          <w:spacing w:val="-6"/>
          <w:szCs w:val="32"/>
          <w:cs/>
        </w:rPr>
        <w:t>แนบหลักฐานเพื่อประโยชน์ต่อการพิจารณาของ</w:t>
      </w:r>
      <w:r w:rsidR="00653BB4" w:rsidRPr="00692FE1">
        <w:rPr>
          <w:rFonts w:cs="TH SarabunPSK"/>
          <w:szCs w:val="32"/>
          <w:cs/>
        </w:rPr>
        <w:t>คณะกรรมการ</w:t>
      </w:r>
    </w:p>
    <w:p w:rsidR="00653BB4" w:rsidRPr="00692FE1" w:rsidRDefault="00653BB4" w:rsidP="008F0CD5">
      <w:pPr>
        <w:pStyle w:val="ListParagraph"/>
        <w:tabs>
          <w:tab w:val="left" w:pos="0"/>
          <w:tab w:val="left" w:pos="1134"/>
          <w:tab w:val="left" w:pos="1418"/>
        </w:tabs>
        <w:ind w:left="0" w:firstLine="993"/>
        <w:rPr>
          <w:rFonts w:cs="TH SarabunPSK"/>
          <w:szCs w:val="32"/>
        </w:rPr>
      </w:pPr>
      <w:r w:rsidRPr="00692FE1">
        <w:rPr>
          <w:rFonts w:cs="TH SarabunPSK" w:hint="cs"/>
          <w:szCs w:val="32"/>
          <w:cs/>
        </w:rPr>
        <w:t>(</w:t>
      </w:r>
      <w:r w:rsidR="00B81504" w:rsidRPr="00692FE1">
        <w:rPr>
          <w:rFonts w:cs="TH SarabunPSK" w:hint="cs"/>
          <w:szCs w:val="32"/>
          <w:cs/>
        </w:rPr>
        <w:t>๓</w:t>
      </w:r>
      <w:r w:rsidRPr="00692FE1">
        <w:rPr>
          <w:rFonts w:cs="TH SarabunPSK" w:hint="cs"/>
          <w:szCs w:val="32"/>
          <w:cs/>
        </w:rPr>
        <w:t>)</w:t>
      </w:r>
      <w:r w:rsidRPr="00692FE1">
        <w:rPr>
          <w:rFonts w:cs="TH SarabunPSK" w:hint="cs"/>
          <w:szCs w:val="32"/>
          <w:cs/>
        </w:rPr>
        <w:tab/>
        <w:t>สิ่งประดิษฐ์ที่</w:t>
      </w:r>
      <w:r w:rsidR="00CD288A" w:rsidRPr="00692FE1">
        <w:rPr>
          <w:rFonts w:cs="TH SarabunPSK" w:hint="cs"/>
          <w:szCs w:val="32"/>
          <w:cs/>
        </w:rPr>
        <w:t>ส่งเข้าประกวด</w:t>
      </w:r>
      <w:r w:rsidRPr="00692FE1">
        <w:rPr>
          <w:rFonts w:cs="TH SarabunPSK"/>
          <w:szCs w:val="32"/>
        </w:rPr>
        <w:t xml:space="preserve"> </w:t>
      </w:r>
      <w:r w:rsidRPr="00692FE1">
        <w:rPr>
          <w:rFonts w:cs="TH SarabunPSK" w:hint="cs"/>
          <w:szCs w:val="32"/>
          <w:cs/>
        </w:rPr>
        <w:t>ต้องแสดงออกถึงการพัฒนาเทคโนโลยีที่ทันสมัย</w:t>
      </w:r>
      <w:r w:rsidRPr="00692FE1">
        <w:rPr>
          <w:rFonts w:cs="TH SarabunPSK"/>
          <w:b/>
          <w:bCs/>
          <w:szCs w:val="32"/>
        </w:rPr>
        <w:t xml:space="preserve"> </w:t>
      </w:r>
      <w:r w:rsidRPr="00692FE1">
        <w:rPr>
          <w:rFonts w:cs="TH SarabunPSK" w:hint="cs"/>
          <w:szCs w:val="32"/>
          <w:cs/>
        </w:rPr>
        <w:t>หรือมีความ</w:t>
      </w:r>
      <w:r w:rsidRPr="00692FE1">
        <w:rPr>
          <w:rFonts w:cs="TH SarabunPSK" w:hint="cs"/>
          <w:spacing w:val="-4"/>
          <w:szCs w:val="32"/>
          <w:cs/>
        </w:rPr>
        <w:t>ชาญฉลาดในการประดิษฐ์คิดค้นหรือการดัดแปลง</w:t>
      </w:r>
      <w:r w:rsidRPr="00692FE1">
        <w:rPr>
          <w:rFonts w:cs="TH SarabunPSK"/>
          <w:spacing w:val="-4"/>
          <w:szCs w:val="32"/>
        </w:rPr>
        <w:t xml:space="preserve"> </w:t>
      </w:r>
      <w:r w:rsidRPr="00692FE1">
        <w:rPr>
          <w:rFonts w:cs="TH SarabunPSK" w:hint="cs"/>
          <w:spacing w:val="-4"/>
          <w:szCs w:val="32"/>
          <w:cs/>
        </w:rPr>
        <w:t>มีความปลอดภัย</w:t>
      </w:r>
      <w:r w:rsidRPr="00692FE1">
        <w:rPr>
          <w:rFonts w:cs="TH SarabunPSK"/>
          <w:spacing w:val="-4"/>
          <w:szCs w:val="32"/>
        </w:rPr>
        <w:t xml:space="preserve"> </w:t>
      </w:r>
      <w:r w:rsidRPr="00692FE1">
        <w:rPr>
          <w:rFonts w:cs="TH SarabunPSK" w:hint="cs"/>
          <w:spacing w:val="-4"/>
          <w:szCs w:val="32"/>
          <w:cs/>
        </w:rPr>
        <w:t>ความสะดวกในการใช้งาน</w:t>
      </w:r>
      <w:r w:rsidRPr="00692FE1">
        <w:rPr>
          <w:rFonts w:cs="TH SarabunPSK"/>
          <w:spacing w:val="-4"/>
          <w:szCs w:val="32"/>
        </w:rPr>
        <w:t xml:space="preserve"> </w:t>
      </w:r>
      <w:r w:rsidRPr="00692FE1">
        <w:rPr>
          <w:rFonts w:cs="TH SarabunPSK" w:hint="cs"/>
          <w:spacing w:val="-4"/>
          <w:szCs w:val="32"/>
          <w:cs/>
        </w:rPr>
        <w:t>ใช้วัสดุในการประดิษฐ์ที่</w:t>
      </w:r>
      <w:r w:rsidRPr="00692FE1">
        <w:rPr>
          <w:rFonts w:cs="TH SarabunPSK" w:hint="cs"/>
          <w:spacing w:val="-4"/>
          <w:szCs w:val="32"/>
          <w:cs/>
        </w:rPr>
        <w:lastRenderedPageBreak/>
        <w:t>เหมาะสมกับผลงาน</w:t>
      </w:r>
      <w:r w:rsidRPr="00692FE1">
        <w:rPr>
          <w:rFonts w:cs="TH SarabunPSK"/>
          <w:spacing w:val="-4"/>
          <w:szCs w:val="32"/>
        </w:rPr>
        <w:t xml:space="preserve"> </w:t>
      </w:r>
      <w:r w:rsidRPr="00692FE1">
        <w:rPr>
          <w:rFonts w:cs="TH SarabunPSK" w:hint="cs"/>
          <w:spacing w:val="-4"/>
          <w:szCs w:val="32"/>
          <w:cs/>
        </w:rPr>
        <w:t>หาได้ง่าย มีต้นทุนต่ำ</w:t>
      </w:r>
      <w:r w:rsidRPr="00692FE1">
        <w:rPr>
          <w:rFonts w:cs="TH SarabunPSK"/>
          <w:spacing w:val="-4"/>
          <w:szCs w:val="32"/>
        </w:rPr>
        <w:t xml:space="preserve"> </w:t>
      </w:r>
      <w:r w:rsidRPr="00692FE1">
        <w:rPr>
          <w:rFonts w:cs="TH SarabunPSK" w:hint="cs"/>
          <w:spacing w:val="-4"/>
          <w:szCs w:val="32"/>
          <w:cs/>
        </w:rPr>
        <w:t>โดยต้อง</w:t>
      </w:r>
      <w:r w:rsidR="00FC59D5">
        <w:rPr>
          <w:rFonts w:cs="TH SarabunPSK"/>
          <w:spacing w:val="-4"/>
          <w:szCs w:val="32"/>
          <w:cs/>
        </w:rPr>
        <w:t>มีการน</w:t>
      </w:r>
      <w:r w:rsidR="00FC59D5">
        <w:rPr>
          <w:rFonts w:cs="TH SarabunPSK" w:hint="cs"/>
          <w:spacing w:val="-4"/>
          <w:szCs w:val="32"/>
          <w:cs/>
        </w:rPr>
        <w:t>ำ</w:t>
      </w:r>
      <w:r w:rsidRPr="00692FE1">
        <w:rPr>
          <w:rFonts w:cs="TH SarabunPSK"/>
          <w:spacing w:val="-4"/>
          <w:szCs w:val="32"/>
          <w:cs/>
        </w:rPr>
        <w:t>องค์ความรู้จาก</w:t>
      </w:r>
      <w:r w:rsidRPr="00692FE1">
        <w:rPr>
          <w:rFonts w:cs="TH SarabunPSK" w:hint="cs"/>
          <w:spacing w:val="-4"/>
          <w:szCs w:val="32"/>
          <w:cs/>
        </w:rPr>
        <w:t>การวิจัยหรือหลัก</w:t>
      </w:r>
      <w:r w:rsidRPr="00692FE1">
        <w:rPr>
          <w:rFonts w:cs="TH SarabunPSK" w:hint="cs"/>
          <w:szCs w:val="32"/>
          <w:cs/>
        </w:rPr>
        <w:t>วิชาการ</w:t>
      </w:r>
      <w:r w:rsidRPr="00692FE1">
        <w:rPr>
          <w:rFonts w:cs="TH SarabunPSK"/>
          <w:szCs w:val="32"/>
          <w:cs/>
        </w:rPr>
        <w:t>ที่เกี่ยวข้องมาประยุกต์ใช้</w:t>
      </w:r>
      <w:r w:rsidRPr="00692FE1">
        <w:rPr>
          <w:rFonts w:cs="TH SarabunPSK" w:hint="cs"/>
          <w:szCs w:val="32"/>
          <w:cs/>
        </w:rPr>
        <w:t xml:space="preserve"> หรือ</w:t>
      </w:r>
      <w:r w:rsidRPr="00692FE1">
        <w:rPr>
          <w:rFonts w:cs="TH SarabunPSK"/>
          <w:szCs w:val="32"/>
          <w:cs/>
        </w:rPr>
        <w:t>สนับสนุน</w:t>
      </w:r>
      <w:r w:rsidRPr="00692FE1">
        <w:rPr>
          <w:rFonts w:cs="TH SarabunPSK" w:hint="cs"/>
          <w:szCs w:val="32"/>
          <w:cs/>
        </w:rPr>
        <w:t>การประดิษฐ์ค้นคว้า</w:t>
      </w:r>
    </w:p>
    <w:p w:rsidR="00653BB4" w:rsidRPr="00692FE1" w:rsidRDefault="00653BB4" w:rsidP="008F0CD5">
      <w:pPr>
        <w:pStyle w:val="ListParagraph"/>
        <w:tabs>
          <w:tab w:val="left" w:pos="0"/>
          <w:tab w:val="left" w:pos="1134"/>
          <w:tab w:val="left" w:pos="1418"/>
        </w:tabs>
        <w:ind w:left="0" w:firstLine="993"/>
        <w:rPr>
          <w:rFonts w:cs="TH SarabunPSK"/>
          <w:szCs w:val="32"/>
        </w:rPr>
      </w:pPr>
      <w:r w:rsidRPr="00692FE1">
        <w:rPr>
          <w:rFonts w:cs="TH SarabunPSK" w:hint="cs"/>
          <w:szCs w:val="32"/>
          <w:cs/>
        </w:rPr>
        <w:t>(</w:t>
      </w:r>
      <w:r w:rsidR="00B81504" w:rsidRPr="00692FE1">
        <w:rPr>
          <w:rFonts w:cs="TH SarabunPSK" w:hint="cs"/>
          <w:szCs w:val="32"/>
          <w:cs/>
        </w:rPr>
        <w:t>๔</w:t>
      </w:r>
      <w:r w:rsidRPr="00692FE1">
        <w:rPr>
          <w:rFonts w:cs="TH SarabunPSK" w:hint="cs"/>
          <w:szCs w:val="32"/>
          <w:cs/>
        </w:rPr>
        <w:t>)</w:t>
      </w:r>
      <w:r w:rsidRPr="00692FE1">
        <w:rPr>
          <w:rFonts w:cs="TH SarabunPSK" w:hint="cs"/>
          <w:szCs w:val="32"/>
          <w:cs/>
        </w:rPr>
        <w:tab/>
        <w:t>สิ่งประดิษฐ์</w:t>
      </w:r>
      <w:r w:rsidRPr="00692FE1">
        <w:rPr>
          <w:rFonts w:cs="TH SarabunPSK"/>
          <w:szCs w:val="32"/>
          <w:cs/>
        </w:rPr>
        <w:t>ที่</w:t>
      </w:r>
      <w:r w:rsidR="00CD288A" w:rsidRPr="00692FE1">
        <w:rPr>
          <w:rFonts w:cs="TH SarabunPSK" w:hint="cs"/>
          <w:szCs w:val="32"/>
          <w:cs/>
        </w:rPr>
        <w:t>ส่งเข้าประกวด</w:t>
      </w:r>
      <w:r w:rsidRPr="00692FE1">
        <w:rPr>
          <w:rFonts w:cs="TH SarabunPSK"/>
          <w:szCs w:val="32"/>
          <w:cs/>
        </w:rPr>
        <w:t xml:space="preserve"> หากเคยได้รับรางวัล</w:t>
      </w:r>
      <w:r w:rsidRPr="00692FE1">
        <w:rPr>
          <w:rFonts w:cs="TH SarabunPSK" w:hint="cs"/>
          <w:szCs w:val="32"/>
          <w:cs/>
        </w:rPr>
        <w:t>จากการประกวดจากหน่วยงานใดหน่วยงานหนึ่ง</w:t>
      </w:r>
      <w:r w:rsidRPr="00692FE1">
        <w:rPr>
          <w:rFonts w:cs="TH SarabunPSK"/>
          <w:szCs w:val="32"/>
          <w:cs/>
        </w:rPr>
        <w:t>มาก่อนแล้ว</w:t>
      </w:r>
      <w:r w:rsidRPr="00692FE1">
        <w:rPr>
          <w:rFonts w:cs="TH SarabunPSK" w:hint="cs"/>
          <w:szCs w:val="32"/>
          <w:cs/>
        </w:rPr>
        <w:t xml:space="preserve"> </w:t>
      </w:r>
      <w:r w:rsidRPr="00692FE1">
        <w:rPr>
          <w:rFonts w:cs="TH SarabunPSK"/>
          <w:szCs w:val="32"/>
          <w:cs/>
        </w:rPr>
        <w:t>จะต้องได้รับการแก้ไข ปรับปรุง และพัฒนาให้ดีขึ้นกว่าเดิม</w:t>
      </w:r>
      <w:r w:rsidRPr="00692FE1">
        <w:rPr>
          <w:rFonts w:cs="TH SarabunPSK"/>
          <w:szCs w:val="32"/>
        </w:rPr>
        <w:t xml:space="preserve"> </w:t>
      </w:r>
      <w:r w:rsidRPr="00692FE1">
        <w:rPr>
          <w:rFonts w:cs="TH SarabunPSK" w:hint="cs"/>
          <w:szCs w:val="32"/>
          <w:cs/>
        </w:rPr>
        <w:t>โดยระบุให้</w:t>
      </w:r>
      <w:r w:rsidRPr="00692FE1">
        <w:rPr>
          <w:rFonts w:cs="TH SarabunPSK" w:hint="cs"/>
          <w:spacing w:val="-6"/>
          <w:szCs w:val="32"/>
          <w:cs/>
        </w:rPr>
        <w:t>เห็นข้อแตกต่างที่ชัดเจน</w:t>
      </w:r>
      <w:r w:rsidRPr="00692FE1">
        <w:rPr>
          <w:rFonts w:cs="TH SarabunPSK"/>
          <w:spacing w:val="-6"/>
          <w:szCs w:val="32"/>
        </w:rPr>
        <w:t xml:space="preserve"> </w:t>
      </w:r>
      <w:r w:rsidRPr="00692FE1">
        <w:rPr>
          <w:rFonts w:cs="TH SarabunPSK" w:hint="cs"/>
          <w:spacing w:val="-6"/>
          <w:szCs w:val="32"/>
          <w:cs/>
        </w:rPr>
        <w:t>โดยการได้รับรางวัลหนึ่งรางวัลใดมาก่อน</w:t>
      </w:r>
      <w:r w:rsidR="00A73C7F" w:rsidRPr="00692FE1">
        <w:rPr>
          <w:rFonts w:cs="TH SarabunPSK" w:hint="cs"/>
          <w:spacing w:val="-6"/>
          <w:szCs w:val="32"/>
          <w:cs/>
        </w:rPr>
        <w:t xml:space="preserve"> </w:t>
      </w:r>
      <w:r w:rsidRPr="00692FE1">
        <w:rPr>
          <w:rFonts w:cs="TH SarabunPSK" w:hint="cs"/>
          <w:spacing w:val="-6"/>
          <w:szCs w:val="32"/>
          <w:cs/>
        </w:rPr>
        <w:t>จะไม่มีผลต่อการพิจารณาตัดสินของ</w:t>
      </w:r>
      <w:r w:rsidRPr="00692FE1">
        <w:rPr>
          <w:rFonts w:cs="TH SarabunPSK" w:hint="cs"/>
          <w:szCs w:val="32"/>
          <w:cs/>
        </w:rPr>
        <w:t>คณะกรรมการ  ทั้งนี้ คณะกรรมการจะพิจารณาจากการพัฒนา</w:t>
      </w:r>
      <w:r w:rsidR="006F683B" w:rsidRPr="00692FE1">
        <w:rPr>
          <w:rFonts w:cs="TH SarabunPSK" w:hint="cs"/>
          <w:szCs w:val="32"/>
          <w:cs/>
        </w:rPr>
        <w:t xml:space="preserve"> </w:t>
      </w:r>
      <w:r w:rsidRPr="00692FE1">
        <w:rPr>
          <w:rFonts w:cs="TH SarabunPSK" w:hint="cs"/>
          <w:szCs w:val="32"/>
          <w:cs/>
        </w:rPr>
        <w:t>ต่อยอดผลงานให้ดีขึ้นเป็นสำคัญ</w:t>
      </w:r>
    </w:p>
    <w:p w:rsidR="00653BB4" w:rsidRPr="00692FE1" w:rsidRDefault="00653BB4" w:rsidP="008F0CD5">
      <w:pPr>
        <w:pStyle w:val="ListParagraph"/>
        <w:tabs>
          <w:tab w:val="left" w:pos="0"/>
          <w:tab w:val="left" w:pos="1134"/>
          <w:tab w:val="left" w:pos="1418"/>
        </w:tabs>
        <w:ind w:left="0" w:firstLine="993"/>
        <w:rPr>
          <w:rFonts w:cs="TH SarabunPSK"/>
          <w:szCs w:val="32"/>
        </w:rPr>
      </w:pPr>
      <w:r w:rsidRPr="00692FE1">
        <w:rPr>
          <w:rFonts w:cs="TH SarabunPSK" w:hint="cs"/>
          <w:szCs w:val="32"/>
          <w:cs/>
        </w:rPr>
        <w:t>(</w:t>
      </w:r>
      <w:r w:rsidR="00B81504" w:rsidRPr="00692FE1">
        <w:rPr>
          <w:rFonts w:cs="TH SarabunPSK" w:hint="cs"/>
          <w:szCs w:val="32"/>
          <w:cs/>
        </w:rPr>
        <w:t>๕</w:t>
      </w:r>
      <w:r w:rsidRPr="00692FE1">
        <w:rPr>
          <w:rFonts w:cs="TH SarabunPSK" w:hint="cs"/>
          <w:szCs w:val="32"/>
          <w:cs/>
        </w:rPr>
        <w:t>)</w:t>
      </w:r>
      <w:r w:rsidRPr="00692FE1">
        <w:rPr>
          <w:rFonts w:cs="TH SarabunPSK" w:hint="cs"/>
          <w:szCs w:val="32"/>
          <w:cs/>
        </w:rPr>
        <w:tab/>
      </w:r>
      <w:r w:rsidR="00B81504" w:rsidRPr="00692FE1">
        <w:rPr>
          <w:rFonts w:cs="TH SarabunPSK" w:hint="cs"/>
          <w:szCs w:val="32"/>
          <w:cs/>
        </w:rPr>
        <w:t>กรรมการ</w:t>
      </w:r>
      <w:r w:rsidRPr="00692FE1">
        <w:rPr>
          <w:rFonts w:cs="TH SarabunPSK"/>
          <w:szCs w:val="32"/>
          <w:cs/>
        </w:rPr>
        <w:t>จะไม่พิจารณา</w:t>
      </w:r>
      <w:r w:rsidRPr="00692FE1">
        <w:rPr>
          <w:rFonts w:cs="TH SarabunPSK" w:hint="cs"/>
          <w:szCs w:val="32"/>
          <w:cs/>
        </w:rPr>
        <w:t>สิ่งประดิษฐ์</w:t>
      </w:r>
      <w:r w:rsidRPr="00692FE1">
        <w:rPr>
          <w:rFonts w:cs="TH SarabunPSK"/>
          <w:szCs w:val="32"/>
          <w:cs/>
        </w:rPr>
        <w:t>ที่ลอกเลียนแบบผลงานฯ ของผู้อื่น</w:t>
      </w:r>
    </w:p>
    <w:p w:rsidR="00956711" w:rsidRDefault="00653BB4" w:rsidP="008F0CD5">
      <w:pPr>
        <w:pStyle w:val="ListParagraph"/>
        <w:tabs>
          <w:tab w:val="left" w:pos="0"/>
          <w:tab w:val="left" w:pos="851"/>
          <w:tab w:val="left" w:pos="1276"/>
          <w:tab w:val="left" w:pos="1418"/>
        </w:tabs>
        <w:ind w:left="0" w:firstLine="993"/>
        <w:rPr>
          <w:rFonts w:cs="TH SarabunPSK"/>
          <w:szCs w:val="32"/>
        </w:rPr>
      </w:pPr>
      <w:r w:rsidRPr="00692FE1">
        <w:rPr>
          <w:rFonts w:cs="TH SarabunPSK" w:hint="cs"/>
          <w:szCs w:val="32"/>
          <w:cs/>
        </w:rPr>
        <w:t>(๘)</w:t>
      </w:r>
      <w:r w:rsidRPr="00692FE1">
        <w:rPr>
          <w:rFonts w:cs="TH SarabunPSK" w:hint="cs"/>
          <w:szCs w:val="32"/>
          <w:cs/>
        </w:rPr>
        <w:tab/>
      </w:r>
      <w:r w:rsidR="006F683B" w:rsidRPr="00692FE1">
        <w:rPr>
          <w:rFonts w:cs="TH SarabunPSK" w:hint="cs"/>
          <w:szCs w:val="32"/>
          <w:cs/>
        </w:rPr>
        <w:tab/>
      </w:r>
      <w:r w:rsidRPr="00692FE1">
        <w:rPr>
          <w:rFonts w:cs="TH SarabunPSK" w:hint="cs"/>
          <w:szCs w:val="32"/>
          <w:cs/>
        </w:rPr>
        <w:t>ผู้สนใจ</w:t>
      </w:r>
      <w:r w:rsidR="00CD288A" w:rsidRPr="00692FE1">
        <w:rPr>
          <w:rFonts w:cs="TH SarabunPSK" w:hint="cs"/>
          <w:szCs w:val="32"/>
          <w:cs/>
        </w:rPr>
        <w:t>ส่ง</w:t>
      </w:r>
      <w:r w:rsidRPr="00692FE1">
        <w:rPr>
          <w:rFonts w:cs="TH SarabunPSK" w:hint="cs"/>
          <w:szCs w:val="32"/>
          <w:cs/>
        </w:rPr>
        <w:t>สิ่งประดิษฐ์</w:t>
      </w:r>
      <w:r w:rsidR="00CD288A" w:rsidRPr="00692FE1">
        <w:rPr>
          <w:rFonts w:cs="TH SarabunPSK" w:hint="cs"/>
          <w:szCs w:val="32"/>
          <w:cs/>
        </w:rPr>
        <w:t>เข้าประกวด</w:t>
      </w:r>
      <w:r w:rsidRPr="00692FE1">
        <w:rPr>
          <w:rFonts w:cs="TH SarabunPSK"/>
          <w:szCs w:val="32"/>
          <w:cs/>
        </w:rPr>
        <w:t>ต้อง</w:t>
      </w:r>
      <w:r w:rsidR="00CD288A" w:rsidRPr="00692FE1">
        <w:rPr>
          <w:rFonts w:cs="TH SarabunPSK" w:hint="cs"/>
          <w:szCs w:val="32"/>
          <w:cs/>
        </w:rPr>
        <w:t>กรอก</w:t>
      </w:r>
      <w:r w:rsidRPr="00692FE1">
        <w:rPr>
          <w:rFonts w:cs="TH SarabunPSK"/>
          <w:szCs w:val="32"/>
          <w:cs/>
        </w:rPr>
        <w:t xml:space="preserve">รายละเอียดผลงานตามแบบฟอร์มการเสนอผลงานให้ </w:t>
      </w:r>
      <w:r w:rsidR="00B81504" w:rsidRPr="00692FE1">
        <w:rPr>
          <w:rFonts w:cs="TH SarabunPSK" w:hint="cs"/>
          <w:szCs w:val="32"/>
          <w:cs/>
        </w:rPr>
        <w:t>สถาบันวิจัยและพัฒนา</w:t>
      </w:r>
      <w:r w:rsidRPr="00692FE1">
        <w:rPr>
          <w:rFonts w:cs="TH SarabunPSK"/>
          <w:szCs w:val="32"/>
          <w:cs/>
        </w:rPr>
        <w:t xml:space="preserve"> พิจารณาภายในเวลาที่กำหนด</w:t>
      </w:r>
    </w:p>
    <w:p w:rsidR="00AC365F" w:rsidRDefault="00AC365F" w:rsidP="008F0CD5">
      <w:pPr>
        <w:pStyle w:val="ListParagraph"/>
        <w:tabs>
          <w:tab w:val="left" w:pos="0"/>
          <w:tab w:val="left" w:pos="851"/>
          <w:tab w:val="left" w:pos="1276"/>
          <w:tab w:val="left" w:pos="1418"/>
        </w:tabs>
        <w:ind w:left="0" w:firstLine="993"/>
        <w:rPr>
          <w:rFonts w:cs="TH SarabunPSK"/>
          <w:szCs w:val="32"/>
        </w:rPr>
      </w:pPr>
    </w:p>
    <w:p w:rsidR="00AC365F" w:rsidRPr="00692FE1" w:rsidRDefault="00AC365F" w:rsidP="008F0CD5">
      <w:pPr>
        <w:pStyle w:val="ListParagraph"/>
        <w:tabs>
          <w:tab w:val="left" w:pos="0"/>
          <w:tab w:val="left" w:pos="851"/>
          <w:tab w:val="left" w:pos="1276"/>
          <w:tab w:val="left" w:pos="1418"/>
        </w:tabs>
        <w:ind w:left="0" w:firstLine="993"/>
        <w:rPr>
          <w:rFonts w:cs="TH SarabunPSK"/>
          <w:szCs w:val="32"/>
        </w:rPr>
      </w:pPr>
    </w:p>
    <w:p w:rsidR="00692FE1" w:rsidRDefault="00692FE1" w:rsidP="00692FE1">
      <w:pPr>
        <w:ind w:left="698" w:firstLine="153"/>
        <w:jc w:val="thaiDistribute"/>
        <w:rPr>
          <w:rFonts w:cs="TH SarabunPSK"/>
          <w:b/>
          <w:bCs/>
          <w:sz w:val="32"/>
          <w:szCs w:val="32"/>
        </w:rPr>
      </w:pP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2FE1">
        <w:rPr>
          <w:rFonts w:cs="TH SarabunPSK"/>
          <w:b/>
          <w:bCs/>
          <w:sz w:val="32"/>
          <w:szCs w:val="32"/>
          <w:cs/>
        </w:rPr>
        <w:t>คุณสมบัติของ</w:t>
      </w:r>
      <w:r>
        <w:rPr>
          <w:rFonts w:cs="TH SarabunPSK" w:hint="cs"/>
          <w:b/>
          <w:bCs/>
          <w:sz w:val="32"/>
          <w:szCs w:val="32"/>
          <w:cs/>
        </w:rPr>
        <w:t>ผู้ที่ส่งผลงานเข้า</w:t>
      </w:r>
      <w:r w:rsidRPr="00692FE1">
        <w:rPr>
          <w:rFonts w:cs="TH SarabunPSK" w:hint="cs"/>
          <w:b/>
          <w:bCs/>
          <w:sz w:val="32"/>
          <w:szCs w:val="32"/>
          <w:cs/>
        </w:rPr>
        <w:t>ประกวด</w:t>
      </w:r>
    </w:p>
    <w:p w:rsidR="00692FE1" w:rsidRPr="004C38EA" w:rsidRDefault="00692FE1" w:rsidP="005C7B71">
      <w:pPr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8EA">
        <w:rPr>
          <w:rFonts w:ascii="TH SarabunPSK" w:hAnsi="TH SarabunPSK" w:cs="TH SarabunPSK" w:hint="cs"/>
          <w:spacing w:val="-4"/>
          <w:sz w:val="32"/>
          <w:szCs w:val="32"/>
          <w:cs/>
        </w:rPr>
        <w:t>เป็นนักศึกษาที่กำลังศึกษาอยู่ทุกระดับชั้น นับถึงวันที่ปิดรับสมัครของ มหาวิทยาลัยเทคโนโลยีราชมงคล</w:t>
      </w:r>
      <w:r w:rsidRPr="005C7B71">
        <w:rPr>
          <w:rFonts w:ascii="TH SarabunPSK" w:hAnsi="TH SarabunPSK" w:cs="TH SarabunPSK" w:hint="cs"/>
          <w:spacing w:val="-4"/>
          <w:sz w:val="32"/>
          <w:szCs w:val="32"/>
          <w:cs/>
        </w:rPr>
        <w:t>ธัญบุรี และต</w:t>
      </w:r>
      <w:r w:rsidR="007B1D10" w:rsidRPr="005C7B71">
        <w:rPr>
          <w:rFonts w:ascii="TH SarabunPSK" w:hAnsi="TH SarabunPSK" w:cs="TH SarabunPSK" w:hint="cs"/>
          <w:spacing w:val="-4"/>
          <w:sz w:val="32"/>
          <w:szCs w:val="32"/>
          <w:cs/>
        </w:rPr>
        <w:t>้องมีที่ปรึกษาโครงการอย่างน้อย ๑</w:t>
      </w:r>
      <w:r w:rsidRPr="005C7B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 ที่เป็นอาจารย์ในสังกัดมหาวิทยาลัยเทคโนโลยีราชมงคลธัญบุรี</w:t>
      </w:r>
    </w:p>
    <w:p w:rsidR="00AC365F" w:rsidRPr="00692FE1" w:rsidRDefault="00AC365F" w:rsidP="00692FE1">
      <w:pPr>
        <w:jc w:val="thaiDistribute"/>
        <w:rPr>
          <w:rFonts w:cs="TH SarabunPSK"/>
          <w:sz w:val="32"/>
          <w:szCs w:val="32"/>
          <w:cs/>
        </w:rPr>
      </w:pPr>
    </w:p>
    <w:p w:rsidR="00AC365F" w:rsidRPr="00AC365F" w:rsidRDefault="00D95A02" w:rsidP="005C7B7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C36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92FE1" w:rsidRPr="00AC365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C36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288A" w:rsidRPr="00AC365F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วิจัยและพัฒนา</w:t>
      </w:r>
      <w:r w:rsidR="00AC365F" w:rsidRPr="00AC365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C365F">
        <w:rPr>
          <w:rFonts w:ascii="TH SarabunPSK" w:hAnsi="TH SarabunPSK" w:cs="TH SarabunPSK"/>
          <w:spacing w:val="-4"/>
          <w:sz w:val="32"/>
          <w:szCs w:val="32"/>
          <w:cs/>
        </w:rPr>
        <w:t>เป็นผู้คัดเลือกตัดสิน</w:t>
      </w:r>
      <w:r w:rsidR="00621B1F" w:rsidRPr="00AC365F">
        <w:rPr>
          <w:rFonts w:ascii="TH SarabunPSK" w:hAnsi="TH SarabunPSK" w:cs="TH SarabunPSK" w:hint="cs"/>
          <w:spacing w:val="-4"/>
          <w:sz w:val="32"/>
          <w:szCs w:val="32"/>
          <w:cs/>
        </w:rPr>
        <w:t>ผลงาน</w:t>
      </w:r>
      <w:r w:rsidRPr="00AC365F">
        <w:rPr>
          <w:rFonts w:ascii="TH SarabunPSK" w:hAnsi="TH SarabunPSK" w:cs="TH SarabunPSK"/>
          <w:spacing w:val="-4"/>
          <w:sz w:val="32"/>
          <w:szCs w:val="32"/>
          <w:cs/>
        </w:rPr>
        <w:t>สิ่งประดิษฐ์ที่สมควรได้รับรางวัล ซึ่งดำเนินงาน</w:t>
      </w:r>
      <w:r w:rsidRPr="00AC365F">
        <w:rPr>
          <w:rFonts w:ascii="TH SarabunPSK" w:hAnsi="TH SarabunPSK" w:cs="TH SarabunPSK"/>
          <w:sz w:val="32"/>
          <w:szCs w:val="32"/>
          <w:cs/>
        </w:rPr>
        <w:t>โดยคณะกร</w:t>
      </w:r>
      <w:r w:rsidR="00AC365F" w:rsidRPr="00AC365F">
        <w:rPr>
          <w:rFonts w:ascii="TH SarabunPSK" w:hAnsi="TH SarabunPSK" w:cs="TH SarabunPSK"/>
          <w:sz w:val="32"/>
          <w:szCs w:val="32"/>
          <w:cs/>
        </w:rPr>
        <w:t>รมการประเมินผลงานประดิษฐ์คิดค้น</w:t>
      </w:r>
      <w:r w:rsidRPr="00AC365F">
        <w:rPr>
          <w:rFonts w:ascii="TH SarabunPSK" w:hAnsi="TH SarabunPSK" w:cs="TH SarabunPSK"/>
          <w:sz w:val="32"/>
          <w:szCs w:val="32"/>
          <w:cs/>
        </w:rPr>
        <w:t xml:space="preserve">ในโครงการ </w:t>
      </w:r>
      <w:r w:rsidR="00CD288A" w:rsidRPr="00AC365F">
        <w:rPr>
          <w:rFonts w:cs="TH SarabunPSK"/>
          <w:sz w:val="32"/>
          <w:szCs w:val="32"/>
          <w:cs/>
        </w:rPr>
        <w:t>“</w:t>
      </w:r>
      <w:r w:rsidR="007A5040" w:rsidRPr="00AC365F">
        <w:rPr>
          <w:rFonts w:cs="TH SarabunPSK" w:hint="cs"/>
          <w:sz w:val="32"/>
          <w:szCs w:val="32"/>
          <w:cs/>
        </w:rPr>
        <w:t>ประกวดผลงานสิ่งประดิษฐ์ระดับ</w:t>
      </w:r>
      <w:r w:rsidR="00AC365F" w:rsidRPr="00AC365F">
        <w:rPr>
          <w:rFonts w:cs="TH SarabunPSK" w:hint="cs"/>
          <w:sz w:val="32"/>
          <w:szCs w:val="32"/>
          <w:cs/>
        </w:rPr>
        <w:t xml:space="preserve"> </w:t>
      </w:r>
      <w:r w:rsidR="007A5040" w:rsidRPr="00AC365F">
        <w:rPr>
          <w:rFonts w:cs="TH SarabunPSK" w:hint="cs"/>
          <w:sz w:val="32"/>
          <w:szCs w:val="32"/>
          <w:cs/>
        </w:rPr>
        <w:t>อุ</w:t>
      </w:r>
      <w:r w:rsidR="00CD288A" w:rsidRPr="00AC365F">
        <w:rPr>
          <w:rFonts w:cs="TH SarabunPSK" w:hint="cs"/>
          <w:sz w:val="32"/>
          <w:szCs w:val="32"/>
          <w:cs/>
        </w:rPr>
        <w:t>ด</w:t>
      </w:r>
      <w:r w:rsidR="007A5040" w:rsidRPr="00AC365F">
        <w:rPr>
          <w:rFonts w:cs="TH SarabunPSK" w:hint="cs"/>
          <w:sz w:val="32"/>
          <w:szCs w:val="32"/>
          <w:cs/>
        </w:rPr>
        <w:t>ม</w:t>
      </w:r>
      <w:r w:rsidR="00CD288A" w:rsidRPr="00AC365F">
        <w:rPr>
          <w:rFonts w:cs="TH SarabunPSK" w:hint="cs"/>
          <w:sz w:val="32"/>
          <w:szCs w:val="32"/>
          <w:cs/>
        </w:rPr>
        <w:t>ศึกษา มทร.ธัญบุรี</w:t>
      </w:r>
      <w:r w:rsidR="00CD288A" w:rsidRPr="00AC365F">
        <w:rPr>
          <w:rFonts w:cs="TH SarabunPSK"/>
          <w:sz w:val="32"/>
          <w:szCs w:val="32"/>
          <w:cs/>
        </w:rPr>
        <w:t xml:space="preserve">” </w:t>
      </w:r>
      <w:r w:rsidRPr="00AC365F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515C9E" w:rsidRPr="00515C9E">
        <w:rPr>
          <w:rFonts w:ascii="TH SarabunPSK" w:hAnsi="TH SarabunPSK" w:cs="TH SarabunPSK"/>
          <w:sz w:val="32"/>
          <w:szCs w:val="32"/>
          <w:cs/>
        </w:rPr>
        <w:t>๒๕๖๐</w:t>
      </w:r>
      <w:r w:rsidRPr="00AC365F">
        <w:rPr>
          <w:rFonts w:ascii="TH SarabunPSK" w:hAnsi="TH SarabunPSK" w:cs="TH SarabunPSK"/>
          <w:sz w:val="32"/>
          <w:szCs w:val="32"/>
        </w:rPr>
        <w:t xml:space="preserve"> </w:t>
      </w:r>
      <w:r w:rsidRPr="00AC365F">
        <w:rPr>
          <w:rFonts w:ascii="TH SarabunPSK" w:hAnsi="TH SarabunPSK" w:cs="TH SarabunPSK"/>
          <w:sz w:val="32"/>
          <w:szCs w:val="32"/>
          <w:cs/>
        </w:rPr>
        <w:t>ที่ประกอบด้วยผู้ทรงคุณวุฒิทั้งภาครัฐและเอกชน</w:t>
      </w:r>
    </w:p>
    <w:p w:rsidR="004E317A" w:rsidRDefault="00BE4F7C" w:rsidP="00AC365F">
      <w:pPr>
        <w:pStyle w:val="ListParagraph"/>
        <w:tabs>
          <w:tab w:val="left" w:pos="0"/>
          <w:tab w:val="left" w:pos="851"/>
          <w:tab w:val="left" w:pos="1418"/>
        </w:tabs>
        <w:ind w:left="0" w:firstLine="491"/>
        <w:jc w:val="both"/>
        <w:rPr>
          <w:rFonts w:cs="TH SarabunPSK"/>
          <w:szCs w:val="32"/>
        </w:rPr>
      </w:pPr>
      <w:r w:rsidRPr="00AC365F">
        <w:rPr>
          <w:rFonts w:cs="TH SarabunPSK"/>
          <w:szCs w:val="32"/>
        </w:rPr>
        <w:tab/>
      </w:r>
      <w:r w:rsidRPr="00AC365F">
        <w:rPr>
          <w:rFonts w:cs="TH SarabunPSK" w:hint="cs"/>
          <w:szCs w:val="32"/>
          <w:cs/>
        </w:rPr>
        <w:t>ทั้งนี้ ผลการตัดสินของ</w:t>
      </w:r>
      <w:r w:rsidR="00CD288A" w:rsidRPr="00AC365F">
        <w:rPr>
          <w:rFonts w:cs="TH SarabunPSK" w:hint="cs"/>
          <w:szCs w:val="32"/>
          <w:cs/>
        </w:rPr>
        <w:t>คณะกรรมการ</w:t>
      </w:r>
      <w:r w:rsidR="006716E2" w:rsidRPr="00AC365F">
        <w:rPr>
          <w:rFonts w:cs="TH SarabunPSK" w:hint="cs"/>
          <w:szCs w:val="32"/>
          <w:cs/>
        </w:rPr>
        <w:t>ถือ</w:t>
      </w:r>
      <w:r w:rsidRPr="00AC365F">
        <w:rPr>
          <w:rFonts w:cs="TH SarabunPSK" w:hint="cs"/>
          <w:szCs w:val="32"/>
          <w:cs/>
        </w:rPr>
        <w:t xml:space="preserve">เป็นที่สุด จะอุทธรณ์มิได้ และหากพบหลักฐานในภายหลังว่าผลงานที่ได้รับรางวัลขาดคุณสมบัติในเรื่องใดเรื่องหนึ่ง </w:t>
      </w:r>
      <w:r w:rsidR="00CD288A" w:rsidRPr="00AC365F">
        <w:rPr>
          <w:rFonts w:cs="TH SarabunPSK" w:hint="cs"/>
          <w:szCs w:val="32"/>
          <w:cs/>
        </w:rPr>
        <w:t>จะ</w:t>
      </w:r>
      <w:r w:rsidRPr="00AC365F">
        <w:rPr>
          <w:rFonts w:cs="TH SarabunPSK" w:hint="cs"/>
          <w:szCs w:val="32"/>
          <w:cs/>
        </w:rPr>
        <w:t>พิจารณาเพิกถอนผลการตัดสินและเรียกคืนรางวัลที่รับไปแล้วทั้งหมด</w:t>
      </w:r>
    </w:p>
    <w:p w:rsidR="00AC365F" w:rsidRPr="00AC365F" w:rsidRDefault="00AC365F" w:rsidP="00AC365F">
      <w:pPr>
        <w:pStyle w:val="ListParagraph"/>
        <w:tabs>
          <w:tab w:val="left" w:pos="0"/>
          <w:tab w:val="left" w:pos="851"/>
          <w:tab w:val="left" w:pos="1418"/>
        </w:tabs>
        <w:ind w:left="0" w:firstLine="491"/>
        <w:jc w:val="left"/>
        <w:rPr>
          <w:rFonts w:cs="TH SarabunPSK"/>
          <w:szCs w:val="32"/>
        </w:rPr>
      </w:pPr>
    </w:p>
    <w:p w:rsidR="00E5261E" w:rsidRPr="00692FE1" w:rsidRDefault="00692FE1" w:rsidP="00D95A02">
      <w:pPr>
        <w:ind w:left="698" w:firstLine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="00D95A02"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261E" w:rsidRPr="00692FE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รางวัล</w:t>
      </w:r>
    </w:p>
    <w:p w:rsidR="00E5261E" w:rsidRPr="00692FE1" w:rsidRDefault="003A741B" w:rsidP="00AC365F">
      <w:pPr>
        <w:pStyle w:val="ListParagraph"/>
        <w:tabs>
          <w:tab w:val="left" w:pos="1701"/>
        </w:tabs>
        <w:ind w:left="0" w:firstLine="851"/>
        <w:rPr>
          <w:rFonts w:cs="TH SarabunPSK"/>
          <w:b/>
          <w:bCs/>
          <w:szCs w:val="32"/>
          <w:cs/>
        </w:rPr>
      </w:pPr>
      <w:r w:rsidRPr="00692FE1">
        <w:rPr>
          <w:rFonts w:cs="TH SarabunPSK"/>
          <w:spacing w:val="-4"/>
          <w:szCs w:val="32"/>
          <w:cs/>
        </w:rPr>
        <w:t>“</w:t>
      </w:r>
      <w:r w:rsidRPr="00AC365F">
        <w:rPr>
          <w:rFonts w:cs="TH SarabunPSK" w:hint="cs"/>
          <w:spacing w:val="-4"/>
          <w:szCs w:val="32"/>
          <w:cs/>
        </w:rPr>
        <w:t>ประกวดผลงานสิ่งประดิษฐ์ระดับอุด</w:t>
      </w:r>
      <w:r w:rsidR="007A5040" w:rsidRPr="00AC365F">
        <w:rPr>
          <w:rFonts w:cs="TH SarabunPSK" w:hint="cs"/>
          <w:spacing w:val="-4"/>
          <w:szCs w:val="32"/>
          <w:cs/>
        </w:rPr>
        <w:t>ม</w:t>
      </w:r>
      <w:r w:rsidRPr="00AC365F">
        <w:rPr>
          <w:rFonts w:cs="TH SarabunPSK" w:hint="cs"/>
          <w:spacing w:val="-4"/>
          <w:szCs w:val="32"/>
          <w:cs/>
        </w:rPr>
        <w:t>ศึกษา มทร.ธัญบุรี</w:t>
      </w:r>
      <w:r w:rsidRPr="00AC365F">
        <w:rPr>
          <w:rFonts w:cs="TH SarabunPSK"/>
          <w:spacing w:val="-4"/>
          <w:szCs w:val="32"/>
          <w:cs/>
        </w:rPr>
        <w:t xml:space="preserve">” </w:t>
      </w:r>
      <w:r w:rsidR="006F683B" w:rsidRPr="00AC365F">
        <w:rPr>
          <w:rFonts w:cs="TH SarabunPSK" w:hint="cs"/>
          <w:spacing w:val="-4"/>
          <w:szCs w:val="32"/>
          <w:cs/>
        </w:rPr>
        <w:t xml:space="preserve">ประจำปี </w:t>
      </w:r>
      <w:r w:rsidR="00515C9E" w:rsidRPr="00515C9E">
        <w:rPr>
          <w:rFonts w:cs="TH SarabunPSK"/>
          <w:spacing w:val="-4"/>
          <w:szCs w:val="32"/>
          <w:cs/>
        </w:rPr>
        <w:t>๒๕๖๐</w:t>
      </w:r>
      <w:r w:rsidR="006F683B" w:rsidRPr="00AC365F">
        <w:rPr>
          <w:rFonts w:cs="TH SarabunPSK" w:hint="cs"/>
          <w:spacing w:val="-4"/>
          <w:szCs w:val="32"/>
          <w:cs/>
        </w:rPr>
        <w:t xml:space="preserve"> </w:t>
      </w:r>
      <w:r w:rsidR="00621B1F" w:rsidRPr="00AC365F">
        <w:rPr>
          <w:rFonts w:cs="TH SarabunPSK" w:hint="cs"/>
          <w:spacing w:val="-4"/>
          <w:szCs w:val="32"/>
          <w:cs/>
        </w:rPr>
        <w:t>มีหลักเกณฑ์ในการพิจารณา</w:t>
      </w:r>
      <w:r w:rsidR="00621B1F" w:rsidRPr="00692FE1">
        <w:rPr>
          <w:rFonts w:cs="TH SarabunPSK" w:hint="cs"/>
          <w:szCs w:val="32"/>
          <w:cs/>
        </w:rPr>
        <w:t>ให้รางวัล</w:t>
      </w:r>
      <w:r w:rsidR="00621B1F" w:rsidRPr="00692FE1">
        <w:rPr>
          <w:rFonts w:cs="TH SarabunPSK"/>
          <w:szCs w:val="32"/>
          <w:cs/>
        </w:rPr>
        <w:t xml:space="preserve"> ดังนี้</w:t>
      </w:r>
      <w:r w:rsidR="00E5261E" w:rsidRPr="00692FE1">
        <w:rPr>
          <w:rFonts w:cs="TH SarabunPSK"/>
          <w:b/>
          <w:bCs/>
          <w:szCs w:val="32"/>
        </w:rPr>
        <w:tab/>
      </w:r>
    </w:p>
    <w:p w:rsidR="00F40DA2" w:rsidRPr="00692FE1" w:rsidRDefault="0044133C" w:rsidP="00FA0B88">
      <w:pPr>
        <w:tabs>
          <w:tab w:val="left" w:pos="0"/>
          <w:tab w:val="left" w:pos="851"/>
          <w:tab w:val="left" w:pos="1134"/>
          <w:tab w:val="left" w:pos="1701"/>
        </w:tabs>
        <w:ind w:firstLine="127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t>(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๑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ab/>
        <w:t xml:space="preserve">ความแปลกใหม่ 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>เป็นผลงานที่เกิดจากการประดิษฐ์คิดค้นที่พัฒนาขึ้นใหม่ หรือพัฒนารูปแบบวิธีการ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ทำงานใหม่ให้ดีกว่าเดิมอย่างชัดเจน ผลงานมีความโดดเด่นน่าสนใจ และแสดงให้เห็นถึงความแตกต่าง</w:t>
      </w:r>
      <w:r w:rsidR="00E5261E" w:rsidRPr="00692FE1">
        <w:rPr>
          <w:rFonts w:ascii="TH SarabunPSK" w:hAnsi="TH SarabunPSK" w:cs="TH SarabunPSK"/>
          <w:spacing w:val="8"/>
          <w:sz w:val="32"/>
          <w:szCs w:val="32"/>
          <w:cs/>
        </w:rPr>
        <w:t>จาก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ชิ้นอื่นในประเภทเดียวกัน     </w:t>
      </w:r>
    </w:p>
    <w:p w:rsidR="00D5756A" w:rsidRPr="00692FE1" w:rsidRDefault="0044133C" w:rsidP="008F0CD5">
      <w:pPr>
        <w:tabs>
          <w:tab w:val="left" w:pos="0"/>
          <w:tab w:val="left" w:pos="851"/>
          <w:tab w:val="left" w:pos="1134"/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t>(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๒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ab/>
        <w:t xml:space="preserve">ความเป็นที่ต้องการ 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เป็นผลงาน</w:t>
      </w:r>
      <w:r w:rsidR="008556EF" w:rsidRPr="00692FE1">
        <w:rPr>
          <w:rFonts w:ascii="TH SarabunPSK" w:hAnsi="TH SarabunPSK" w:cs="TH SarabunPSK" w:hint="cs"/>
          <w:spacing w:val="4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ประดิษฐ์ที่ช่วยแก้ไขปัญหาสำคัญ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>ที่มีอยู่นานแล้ว และมีคน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พยายามแก้ด้วยวิธีต่าง</w:t>
      </w:r>
      <w:r w:rsidR="006341E1" w:rsidRPr="00692F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ๆ มามากมายแต่ไม่สำเร็จ หรือเป็นผลงานที่สอดคล้องกับความจำเป็น หรือความต้องการของชุมชน สังคม ท้องถิ่น หรือสาธารณะ  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E5261E" w:rsidRPr="00692FE1" w:rsidRDefault="0044133C" w:rsidP="008F0CD5">
      <w:pPr>
        <w:tabs>
          <w:tab w:val="left" w:pos="0"/>
          <w:tab w:val="left" w:pos="851"/>
          <w:tab w:val="left" w:pos="1134"/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๓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ab/>
        <w:t>คุณค่าทางเศรษฐกิจและการใช้สอย  เป็น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ประดิษฐ์ที่สามารถเพิ่มมูลค่าได้มาก หรือสามารถลดค่าใช้จ่ายในการผลิตลงได้มาก เมื่อเทียบกับ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ประดิษฐ์อย่างเดียวกัน หรือเป็นผลงานที่ใช้ง่าย ผลิตได้ง่าย ค่าใช้จ่ายต่ำ 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E5261E" w:rsidRPr="00692FE1" w:rsidRDefault="0044133C" w:rsidP="008F0CD5">
      <w:pPr>
        <w:tabs>
          <w:tab w:val="left" w:pos="0"/>
          <w:tab w:val="left" w:pos="284"/>
          <w:tab w:val="left" w:pos="851"/>
          <w:tab w:val="left" w:pos="1134"/>
          <w:tab w:val="left" w:pos="1276"/>
          <w:tab w:val="left" w:pos="1701"/>
          <w:tab w:val="left" w:pos="1985"/>
          <w:tab w:val="left" w:pos="2552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t>(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๔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ab/>
        <w:t>ความยากง่าย  โดยวัดจากระดับของการพัฒนา เมื่อเปรียบเทียบกับ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="00E5261E" w:rsidRPr="00692FE1">
        <w:rPr>
          <w:rFonts w:ascii="TH SarabunPSK" w:hAnsi="TH SarabunPSK" w:cs="TH SarabunPSK"/>
          <w:spacing w:val="6"/>
          <w:sz w:val="32"/>
          <w:szCs w:val="32"/>
          <w:cs/>
        </w:rPr>
        <w:t>อย่างเดียวกัน หรือในวิทยาการเดียวกัน และพื้นความรู้ความสามารถของผู้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ประดิษฐ์ในระดับเดียวกัน  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2FE1" w:rsidRPr="00692FE1" w:rsidRDefault="0044133C" w:rsidP="00AC365F">
      <w:pPr>
        <w:tabs>
          <w:tab w:val="left" w:pos="0"/>
          <w:tab w:val="left" w:pos="284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552"/>
        </w:tabs>
        <w:ind w:firstLine="127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t>(</w:t>
      </w:r>
      <w:r w:rsidR="00BE4F7C" w:rsidRPr="00692FE1">
        <w:rPr>
          <w:rFonts w:ascii="TH SarabunPSK" w:hAnsi="TH SarabunPSK" w:cs="TH SarabunPSK" w:hint="cs"/>
          <w:sz w:val="32"/>
          <w:szCs w:val="32"/>
          <w:cs/>
        </w:rPr>
        <w:t>๕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  ความชาญฉลาดในการประดิษฐ์ </w:t>
      </w:r>
      <w:r w:rsidR="00A73C7F" w:rsidRPr="00692FE1">
        <w:rPr>
          <w:rFonts w:ascii="TH SarabunPSK" w:hAnsi="TH SarabunPSK" w:cs="TH SarabunPSK" w:hint="cs"/>
          <w:sz w:val="32"/>
          <w:szCs w:val="32"/>
          <w:cs/>
        </w:rPr>
        <w:t>ในด้านเทคนิคการประดิษฐ์ การใช้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วัสดุที่เหมาะสม ประหยัด มีความคงทนแข็งแรง</w:t>
      </w:r>
      <w:r w:rsidR="006F683B" w:rsidRPr="00692F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ไม่ส่งผลกระทบต่อสิ่งแวดล้อม</w:t>
      </w:r>
      <w:r w:rsidR="00E5261E" w:rsidRPr="00692FE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E4F7C" w:rsidRDefault="0044133C" w:rsidP="008F0CD5">
      <w:pPr>
        <w:tabs>
          <w:tab w:val="left" w:pos="0"/>
          <w:tab w:val="left" w:pos="284"/>
          <w:tab w:val="left" w:pos="851"/>
          <w:tab w:val="left" w:pos="1134"/>
          <w:tab w:val="left" w:pos="1701"/>
          <w:tab w:val="left" w:pos="1985"/>
          <w:tab w:val="left" w:pos="2552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92FE1">
        <w:rPr>
          <w:rFonts w:ascii="TH SarabunPSK" w:hAnsi="TH SarabunPSK" w:cs="TH SarabunPSK" w:hint="cs"/>
          <w:sz w:val="32"/>
          <w:szCs w:val="32"/>
          <w:cs/>
        </w:rPr>
        <w:t>(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๖</w:t>
      </w:r>
      <w:r w:rsidRPr="00692FE1">
        <w:rPr>
          <w:rFonts w:ascii="TH SarabunPSK" w:hAnsi="TH SarabunPSK" w:cs="TH SarabunPSK" w:hint="cs"/>
          <w:sz w:val="32"/>
          <w:szCs w:val="32"/>
          <w:cs/>
        </w:rPr>
        <w:t>)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2FF" w:rsidRPr="00692FE1">
        <w:rPr>
          <w:rFonts w:ascii="TH SarabunPSK" w:hAnsi="TH SarabunPSK" w:cs="TH SarabunPSK" w:hint="cs"/>
          <w:sz w:val="32"/>
          <w:szCs w:val="32"/>
          <w:cs/>
        </w:rPr>
        <w:tab/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 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เป็นผลงาน</w:t>
      </w:r>
      <w:r w:rsidR="008556EF" w:rsidRPr="00692FE1">
        <w:rPr>
          <w:rFonts w:ascii="TH SarabunPSK" w:hAnsi="TH SarabunPSK" w:cs="TH SarabunPSK" w:hint="cs"/>
          <w:spacing w:val="4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ประดิษฐ์ที่สามารถนำไปใช้ประโยชน์ได้อย่างเป็นรูปธรรมในเชิงชุมชน/สังคม ภาคบริการ การผลิต อุตสาหกรรม หรือพาณิชย์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ามารถทำงานได้อย่างมีประสิทธิภาพและประสิทธิผล ตามที่กำหนดไว้ในคุณ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>ลักษณะ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>เฉพาะของ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E5261E" w:rsidRPr="00692FE1">
        <w:rPr>
          <w:rFonts w:ascii="TH SarabunPSK" w:hAnsi="TH SarabunPSK" w:cs="TH SarabunPSK"/>
          <w:sz w:val="32"/>
          <w:szCs w:val="32"/>
          <w:cs/>
        </w:rPr>
        <w:t xml:space="preserve">ประดิษฐ์นั้น </w:t>
      </w:r>
      <w:r w:rsidR="00E5261E" w:rsidRPr="00692FE1">
        <w:rPr>
          <w:rFonts w:ascii="TH SarabunPSK" w:hAnsi="TH SarabunPSK" w:cs="TH SarabunPSK"/>
          <w:spacing w:val="2"/>
          <w:sz w:val="32"/>
          <w:szCs w:val="32"/>
          <w:cs/>
        </w:rPr>
        <w:t>มีระบบการทำงาน</w:t>
      </w:r>
      <w:r w:rsidR="00E5261E" w:rsidRPr="00692FE1">
        <w:rPr>
          <w:rFonts w:ascii="TH SarabunPSK" w:hAnsi="TH SarabunPSK" w:cs="TH SarabunPSK"/>
          <w:spacing w:val="4"/>
          <w:sz w:val="32"/>
          <w:szCs w:val="32"/>
          <w:cs/>
        </w:rPr>
        <w:t xml:space="preserve"> ไม่ยุ่งยากซับซ้อน</w:t>
      </w:r>
      <w:r w:rsidR="00E5261E" w:rsidRPr="00692FE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และ/หรือ</w:t>
      </w:r>
      <w:r w:rsidR="00BE4F7C" w:rsidRPr="00692FE1">
        <w:rPr>
          <w:rFonts w:ascii="TH SarabunPSK" w:hAnsi="TH SarabunPSK" w:cs="TH SarabunPSK"/>
          <w:sz w:val="32"/>
          <w:szCs w:val="32"/>
          <w:cs/>
        </w:rPr>
        <w:t>เป็น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BE4F7C" w:rsidRPr="00692FE1">
        <w:rPr>
          <w:rFonts w:ascii="TH SarabunPSK" w:hAnsi="TH SarabunPSK" w:cs="TH SarabunPSK"/>
          <w:sz w:val="32"/>
          <w:szCs w:val="32"/>
          <w:cs/>
        </w:rPr>
        <w:t>ประดิษฐ์ที่สามารถนำไปใช้ประโยชน์ได้หลายอย่าง หรือสามารถนำไปพัฒนาต่อเป็นผลงาน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BE4F7C" w:rsidRPr="00692FE1">
        <w:rPr>
          <w:rFonts w:ascii="TH SarabunPSK" w:hAnsi="TH SarabunPSK" w:cs="TH SarabunPSK"/>
          <w:sz w:val="32"/>
          <w:szCs w:val="32"/>
          <w:cs/>
        </w:rPr>
        <w:t xml:space="preserve">ประดิษฐ์ใหม่ได้ด้วย </w:t>
      </w:r>
      <w:r w:rsidR="008556EF" w:rsidRPr="00692FE1">
        <w:rPr>
          <w:rFonts w:ascii="TH SarabunPSK" w:hAnsi="TH SarabunPSK" w:cs="TH SarabunPSK" w:hint="cs"/>
          <w:sz w:val="32"/>
          <w:szCs w:val="32"/>
          <w:cs/>
        </w:rPr>
        <w:t>และ/หรือ</w:t>
      </w:r>
      <w:r w:rsidR="00C2553F" w:rsidRPr="00692FE1">
        <w:rPr>
          <w:rFonts w:ascii="TH SarabunPSK" w:hAnsi="TH SarabunPSK" w:cs="TH SarabunPSK"/>
          <w:sz w:val="32"/>
          <w:szCs w:val="32"/>
          <w:cs/>
        </w:rPr>
        <w:t>เป็นผลงาน</w:t>
      </w:r>
      <w:r w:rsidR="00C2553F" w:rsidRPr="00692FE1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C2553F" w:rsidRPr="00692FE1">
        <w:rPr>
          <w:rFonts w:ascii="TH SarabunPSK" w:hAnsi="TH SarabunPSK" w:cs="TH SarabunPSK"/>
          <w:sz w:val="32"/>
          <w:szCs w:val="32"/>
          <w:cs/>
        </w:rPr>
        <w:t>ประดิษฐ์ที่</w:t>
      </w:r>
      <w:r w:rsidR="00BE4F7C" w:rsidRPr="00692FE1">
        <w:rPr>
          <w:rFonts w:ascii="TH SarabunPSK" w:hAnsi="TH SarabunPSK" w:cs="TH SarabunPSK"/>
          <w:sz w:val="32"/>
          <w:szCs w:val="32"/>
          <w:cs/>
        </w:rPr>
        <w:t xml:space="preserve">จะมีประโยชน์มากในอนาคต </w:t>
      </w:r>
    </w:p>
    <w:p w:rsidR="00AC365F" w:rsidRPr="00692FE1" w:rsidRDefault="00AC365F" w:rsidP="008F0CD5">
      <w:pPr>
        <w:tabs>
          <w:tab w:val="left" w:pos="0"/>
          <w:tab w:val="left" w:pos="284"/>
          <w:tab w:val="left" w:pos="851"/>
          <w:tab w:val="left" w:pos="1134"/>
          <w:tab w:val="left" w:pos="1701"/>
          <w:tab w:val="left" w:pos="1985"/>
          <w:tab w:val="left" w:pos="2552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1FF2" w:rsidRDefault="00E5261E" w:rsidP="006F683B">
      <w:pPr>
        <w:tabs>
          <w:tab w:val="left" w:pos="360"/>
          <w:tab w:val="left" w:pos="426"/>
          <w:tab w:val="left" w:pos="720"/>
          <w:tab w:val="left" w:pos="1080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692FE1">
        <w:rPr>
          <w:rFonts w:ascii="TH SarabunPSK" w:hAnsi="TH SarabunPSK" w:cs="TH SarabunPSK"/>
          <w:b/>
          <w:bCs/>
          <w:sz w:val="32"/>
          <w:szCs w:val="32"/>
        </w:rPr>
        <w:tab/>
      </w:r>
      <w:r w:rsidRPr="00692FE1">
        <w:rPr>
          <w:rFonts w:ascii="TH SarabunPSK" w:hAnsi="TH SarabunPSK" w:cs="TH SarabunPSK"/>
          <w:b/>
          <w:bCs/>
          <w:sz w:val="32"/>
          <w:szCs w:val="32"/>
        </w:rPr>
        <w:tab/>
      </w:r>
      <w:r w:rsidR="00692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692F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  <w:r w:rsidR="00581B2E" w:rsidRPr="00AC365F">
        <w:rPr>
          <w:rFonts w:ascii="TH SarabunPSK" w:hAnsi="TH SarabunPSK" w:cs="TH SarabunPSK"/>
          <w:sz w:val="32"/>
          <w:szCs w:val="32"/>
          <w:cs/>
        </w:rPr>
        <w:t>ผลงานประดิษฐ์คิดค้นที่ผ่านการคัดเลือกจากคณะกรรมการ</w:t>
      </w:r>
      <w:r w:rsidR="00621B1F" w:rsidRPr="00AC365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581B2E" w:rsidRPr="00AC365F">
        <w:rPr>
          <w:rFonts w:ascii="TH SarabunPSK" w:hAnsi="TH SarabunPSK" w:cs="TH SarabunPSK"/>
          <w:sz w:val="32"/>
          <w:szCs w:val="32"/>
          <w:cs/>
        </w:rPr>
        <w:t>จะต้องร่วมจัดนิทรรศการนำเสนอผลงาน</w:t>
      </w:r>
      <w:r w:rsidR="00621B1F" w:rsidRPr="00AC365F">
        <w:rPr>
          <w:rFonts w:ascii="TH SarabunPSK" w:hAnsi="TH SarabunPSK" w:cs="TH SarabunPSK"/>
          <w:sz w:val="32"/>
          <w:szCs w:val="32"/>
          <w:cs/>
        </w:rPr>
        <w:t xml:space="preserve">เพื่อให้คณะกรรมการฯ ได้พิจารณาตัดสินรางวัลฯ </w:t>
      </w:r>
      <w:r w:rsidR="003A741B" w:rsidRPr="00AC365F">
        <w:rPr>
          <w:rFonts w:ascii="TH SarabunPSK" w:hAnsi="TH SarabunPSK" w:cs="TH SarabunPSK" w:hint="cs"/>
          <w:sz w:val="32"/>
          <w:szCs w:val="32"/>
          <w:cs/>
        </w:rPr>
        <w:t>ตามกำหนดการที่สถาบันวิจัยและพัฒนาเป็นผู้กำหนด โดย</w:t>
      </w:r>
      <w:r w:rsidR="00C93A73" w:rsidRPr="00AC365F">
        <w:rPr>
          <w:rFonts w:ascii="TH SarabunPSK" w:hAnsi="TH SarabunPSK" w:cs="TH SarabunPSK"/>
          <w:sz w:val="32"/>
          <w:szCs w:val="32"/>
          <w:cs/>
        </w:rPr>
        <w:t>จะมีหนังสือแจ้งให้ทราบ</w:t>
      </w:r>
      <w:r w:rsidR="00A4403F" w:rsidRPr="00AC365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C365F" w:rsidRPr="00692FE1" w:rsidRDefault="00AC365F" w:rsidP="006F683B">
      <w:pPr>
        <w:tabs>
          <w:tab w:val="left" w:pos="360"/>
          <w:tab w:val="left" w:pos="426"/>
          <w:tab w:val="left" w:pos="720"/>
          <w:tab w:val="left" w:pos="1080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FE1" w:rsidRPr="007A5040" w:rsidRDefault="00692FE1" w:rsidP="00692F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2FE1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040">
        <w:rPr>
          <w:rFonts w:ascii="TH SarabunPSK" w:hAnsi="TH SarabunPSK" w:cs="TH SarabunPSK"/>
          <w:sz w:val="32"/>
          <w:szCs w:val="32"/>
          <w:cs/>
        </w:rPr>
        <w:t>ผู้สนใจและประสงค์จะเสนอผลงานสิ่งประดิษฐ์เพื่อ</w:t>
      </w:r>
      <w:r w:rsidRPr="007A5040">
        <w:rPr>
          <w:rFonts w:ascii="TH SarabunPSK" w:hAnsi="TH SarabunPSK" w:cs="TH SarabunPSK" w:hint="cs"/>
          <w:sz w:val="32"/>
          <w:szCs w:val="32"/>
          <w:cs/>
        </w:rPr>
        <w:t>เข้าร่วมประกวด</w:t>
      </w:r>
      <w:r w:rsidRPr="007A5040">
        <w:rPr>
          <w:rFonts w:ascii="TH SarabunPSK" w:hAnsi="TH SarabunPSK" w:cs="TH SarabunPSK"/>
          <w:sz w:val="32"/>
          <w:szCs w:val="32"/>
          <w:cs/>
        </w:rPr>
        <w:t xml:space="preserve"> ต้องจัดทำเอกสารรายละเอียดเกี่ยวกับผลงานฯ </w:t>
      </w:r>
      <w:r w:rsidRPr="007A5040">
        <w:rPr>
          <w:rFonts w:ascii="TH SarabunPSK" w:hAnsi="TH SarabunPSK" w:cs="TH SarabunPSK" w:hint="cs"/>
          <w:sz w:val="32"/>
          <w:szCs w:val="32"/>
          <w:cs/>
        </w:rPr>
        <w:t xml:space="preserve">สรุปข้อมูลโดยย่อของผลงานฯ </w:t>
      </w:r>
      <w:r w:rsidRPr="007A5040">
        <w:rPr>
          <w:rFonts w:ascii="TH SarabunPSK" w:hAnsi="TH SarabunPSK" w:cs="TH SarabunPSK"/>
          <w:sz w:val="32"/>
          <w:szCs w:val="32"/>
          <w:cs/>
        </w:rPr>
        <w:t>และหนังสือยืนยันความเป็นเจ้าของผลงาน</w:t>
      </w:r>
      <w:r w:rsidRPr="007A5040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7A5040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7A5040">
        <w:rPr>
          <w:rFonts w:ascii="TH SarabunPSK" w:hAnsi="TH SarabunPSK" w:cs="TH SarabunPSK" w:hint="cs"/>
          <w:sz w:val="32"/>
          <w:szCs w:val="32"/>
          <w:cs/>
        </w:rPr>
        <w:t xml:space="preserve"> โดยคุณสมบัติของเจ้าของผลงาน ต้อง</w:t>
      </w:r>
      <w:r w:rsidRPr="007A5040">
        <w:rPr>
          <w:rFonts w:ascii="TH SarabunPSK" w:hAnsi="TH SarabunPSK" w:cs="TH SarabunPSK"/>
          <w:sz w:val="32"/>
          <w:szCs w:val="32"/>
          <w:cs/>
          <w:lang w:val="en-GB"/>
        </w:rPr>
        <w:t>เป็น</w:t>
      </w:r>
      <w:r w:rsidRPr="007A5040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นักศึกษาที่กำลังศึกษาอยู่ทุกระดับชั้น นับถึงวันที่เปิดรับสมัครของมหาวิทยาลัยเทคโนโลยี</w:t>
      </w:r>
      <w:r w:rsidRPr="007A5040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ราชมงคลธัญบุรี</w:t>
      </w:r>
      <w:r w:rsidRPr="007A504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Pr="007A5040">
        <w:rPr>
          <w:rFonts w:ascii="TH SarabunPSK" w:hAnsi="TH SarabunPSK" w:cs="TH SarabunPSK"/>
          <w:sz w:val="32"/>
          <w:szCs w:val="32"/>
          <w:cs/>
          <w:lang w:val="en-GB"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</w:t>
      </w:r>
      <w:r w:rsidRPr="007A5040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ปรึกษาโครงการอย่างน้อย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Pr="007A504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7A5040">
        <w:rPr>
          <w:rFonts w:ascii="TH SarabunPSK" w:hAnsi="TH SarabunPSK" w:cs="TH SarabunPSK"/>
          <w:sz w:val="32"/>
          <w:szCs w:val="32"/>
          <w:cs/>
          <w:lang w:val="en-GB"/>
        </w:rPr>
        <w:t>ท่าน ที่เป็นบุคลากรของมหาวิทยาลัยเทคโนโลยี</w:t>
      </w:r>
      <w:r w:rsidRPr="007A5040">
        <w:rPr>
          <w:rFonts w:ascii="TH SarabunPSK" w:hAnsi="TH SarabunPSK" w:cs="TH SarabunPSK" w:hint="cs"/>
          <w:sz w:val="32"/>
          <w:szCs w:val="32"/>
          <w:cs/>
          <w:lang w:val="en-GB"/>
        </w:rPr>
        <w:t>ราชมงคลธัญบุรี</w:t>
      </w:r>
      <w:r w:rsidRPr="007A5040">
        <w:rPr>
          <w:rFonts w:ascii="TH SarabunPSK" w:hAnsi="TH SarabunPSK" w:cs="TH SarabunPSK" w:hint="cs"/>
          <w:sz w:val="32"/>
          <w:szCs w:val="32"/>
          <w:cs/>
        </w:rPr>
        <w:t xml:space="preserve"> ส่งมายังสถาบันวิจัยและพัฒนา จำนวน ๑ ชุด พร้อมไฟล์ข้อมูล (บันทึกในรูปแบบ </w:t>
      </w:r>
      <w:r w:rsidRPr="007A5040">
        <w:rPr>
          <w:rFonts w:ascii="TH SarabunPSK" w:hAnsi="TH SarabunPSK" w:cs="TH SarabunPSK"/>
          <w:sz w:val="32"/>
          <w:szCs w:val="32"/>
        </w:rPr>
        <w:t xml:space="preserve">MS Word </w:t>
      </w:r>
      <w:r w:rsidRPr="007A50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5040">
        <w:rPr>
          <w:rFonts w:ascii="TH SarabunPSK" w:hAnsi="TH SarabunPSK" w:cs="TH SarabunPSK"/>
          <w:sz w:val="32"/>
          <w:szCs w:val="32"/>
        </w:rPr>
        <w:t>PDF</w:t>
      </w:r>
      <w:r w:rsidRPr="007A5040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7A504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A5040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A5040">
        <w:rPr>
          <w:rFonts w:ascii="TH SarabunPSK" w:hAnsi="TH SarabunPSK" w:cs="TH SarabunPSK"/>
          <w:sz w:val="32"/>
          <w:szCs w:val="32"/>
        </w:rPr>
        <w:t xml:space="preserve"> </w:t>
      </w:r>
      <w:r w:rsidRPr="007A5040">
        <w:rPr>
          <w:rFonts w:ascii="TH SarabunPSK" w:hAnsi="TH SarabunPSK" w:cs="TH SarabunPSK" w:hint="cs"/>
          <w:sz w:val="32"/>
          <w:szCs w:val="32"/>
          <w:cs/>
        </w:rPr>
        <w:t>ขนาดตัวอักษร ๑๖) ดังนี้</w:t>
      </w:r>
    </w:p>
    <w:p w:rsidR="0044133C" w:rsidRPr="00692FE1" w:rsidRDefault="0044133C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A0B88" w:rsidRPr="00692FE1" w:rsidRDefault="00FA0B88" w:rsidP="00B92348">
      <w:pPr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FA0B88" w:rsidRPr="00692FE1" w:rsidSect="00E2365B">
      <w:pgSz w:w="12240" w:h="15840" w:code="1"/>
      <w:pgMar w:top="743" w:right="1304" w:bottom="907" w:left="1701" w:header="284" w:footer="720" w:gutter="0"/>
      <w:pgNumType w:fmt="thaiNumbers" w:start="1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09" w:rsidRDefault="002A0009" w:rsidP="003F43BB">
      <w:r>
        <w:separator/>
      </w:r>
    </w:p>
  </w:endnote>
  <w:endnote w:type="continuationSeparator" w:id="0">
    <w:p w:rsidR="002A0009" w:rsidRDefault="002A0009" w:rsidP="003F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09" w:rsidRDefault="002A0009" w:rsidP="003F43BB">
      <w:r>
        <w:separator/>
      </w:r>
    </w:p>
  </w:footnote>
  <w:footnote w:type="continuationSeparator" w:id="0">
    <w:p w:rsidR="002A0009" w:rsidRDefault="002A0009" w:rsidP="003F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739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2F"/>
    <w:multiLevelType w:val="hybridMultilevel"/>
    <w:tmpl w:val="56045684"/>
    <w:lvl w:ilvl="0" w:tplc="317819B4">
      <w:start w:val="1"/>
      <w:numFmt w:val="thaiNumbers"/>
      <w:lvlText w:val="(%1)"/>
      <w:lvlJc w:val="left"/>
      <w:pPr>
        <w:ind w:left="1353" w:hanging="360"/>
      </w:pPr>
      <w:rPr>
        <w:rFonts w:ascii="TH SarabunPSK" w:eastAsia="Times New Roman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28737AF2"/>
    <w:multiLevelType w:val="hybridMultilevel"/>
    <w:tmpl w:val="A6E2B29E"/>
    <w:lvl w:ilvl="0" w:tplc="FA4CF19E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3B16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30E8"/>
    <w:multiLevelType w:val="hybridMultilevel"/>
    <w:tmpl w:val="EBC8FF06"/>
    <w:lvl w:ilvl="0" w:tplc="550ABE2C">
      <w:start w:val="1"/>
      <w:numFmt w:val="thaiNumbers"/>
      <w:lvlText w:val="(%1)"/>
      <w:lvlJc w:val="left"/>
      <w:pPr>
        <w:ind w:left="107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DB218D"/>
    <w:multiLevelType w:val="hybridMultilevel"/>
    <w:tmpl w:val="2A00A88E"/>
    <w:lvl w:ilvl="0" w:tplc="70B403B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E94CDD"/>
    <w:multiLevelType w:val="hybridMultilevel"/>
    <w:tmpl w:val="5ABE7FA0"/>
    <w:lvl w:ilvl="0" w:tplc="84040EB4">
      <w:start w:val="1"/>
      <w:numFmt w:val="thaiNumbers"/>
      <w:lvlText w:val="(%1)"/>
      <w:lvlJc w:val="left"/>
      <w:pPr>
        <w:ind w:left="720" w:hanging="360"/>
      </w:pPr>
      <w:rPr>
        <w:rFonts w:eastAsia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4F4"/>
    <w:multiLevelType w:val="singleLevel"/>
    <w:tmpl w:val="C51EC4AC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A821DEF"/>
    <w:multiLevelType w:val="hybridMultilevel"/>
    <w:tmpl w:val="D6FE6102"/>
    <w:lvl w:ilvl="0" w:tplc="F1640BEA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B4E323C"/>
    <w:multiLevelType w:val="multilevel"/>
    <w:tmpl w:val="BC06AC5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D4F79"/>
    <w:multiLevelType w:val="multilevel"/>
    <w:tmpl w:val="2F9CC768"/>
    <w:lvl w:ilvl="0">
      <w:start w:val="1"/>
      <w:numFmt w:val="thaiNumbers"/>
      <w:lvlText w:val="%1."/>
      <w:lvlJc w:val="left"/>
      <w:pPr>
        <w:tabs>
          <w:tab w:val="num" w:pos="1965"/>
        </w:tabs>
        <w:ind w:left="1965" w:hanging="525"/>
      </w:pPr>
      <w:rPr>
        <w:rFonts w:ascii="TH SarabunPSK" w:eastAsia="Angsana New" w:hAnsi="TH SarabunPSK" w:cs="TH SarabunPSK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647F3751"/>
    <w:multiLevelType w:val="multilevel"/>
    <w:tmpl w:val="C048135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68D3261D"/>
    <w:multiLevelType w:val="hybridMultilevel"/>
    <w:tmpl w:val="11F4459E"/>
    <w:lvl w:ilvl="0" w:tplc="DBA4C0C0">
      <w:start w:val="1"/>
      <w:numFmt w:val="thaiNumbers"/>
      <w:lvlText w:val="(%1)"/>
      <w:lvlJc w:val="left"/>
      <w:pPr>
        <w:ind w:left="149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D3135FF"/>
    <w:multiLevelType w:val="singleLevel"/>
    <w:tmpl w:val="5844B19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46E64E1"/>
    <w:multiLevelType w:val="singleLevel"/>
    <w:tmpl w:val="B816B05E"/>
    <w:lvl w:ilvl="0">
      <w:start w:val="3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8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5"/>
  </w:num>
  <w:num w:numId="11">
    <w:abstractNumId w:val="17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27"/>
    <w:rsid w:val="00005212"/>
    <w:rsid w:val="000067F2"/>
    <w:rsid w:val="00016CC8"/>
    <w:rsid w:val="00050F5C"/>
    <w:rsid w:val="00052EE0"/>
    <w:rsid w:val="00053EF4"/>
    <w:rsid w:val="00056B86"/>
    <w:rsid w:val="00061C6D"/>
    <w:rsid w:val="00065585"/>
    <w:rsid w:val="00076E2F"/>
    <w:rsid w:val="00081271"/>
    <w:rsid w:val="0008648B"/>
    <w:rsid w:val="00091DA4"/>
    <w:rsid w:val="000972B3"/>
    <w:rsid w:val="000A49FA"/>
    <w:rsid w:val="000A5C58"/>
    <w:rsid w:val="000B6866"/>
    <w:rsid w:val="000B6BEC"/>
    <w:rsid w:val="000B7D0F"/>
    <w:rsid w:val="000C0520"/>
    <w:rsid w:val="000C59A5"/>
    <w:rsid w:val="000D4C90"/>
    <w:rsid w:val="000D4F3E"/>
    <w:rsid w:val="000D502A"/>
    <w:rsid w:val="0010362D"/>
    <w:rsid w:val="0012073E"/>
    <w:rsid w:val="00120ABF"/>
    <w:rsid w:val="00127916"/>
    <w:rsid w:val="00132E52"/>
    <w:rsid w:val="00142653"/>
    <w:rsid w:val="00144556"/>
    <w:rsid w:val="0015478B"/>
    <w:rsid w:val="00160CA4"/>
    <w:rsid w:val="0016223A"/>
    <w:rsid w:val="00164DE7"/>
    <w:rsid w:val="00175113"/>
    <w:rsid w:val="001824C7"/>
    <w:rsid w:val="0018769F"/>
    <w:rsid w:val="00192608"/>
    <w:rsid w:val="00195AE0"/>
    <w:rsid w:val="00197ADC"/>
    <w:rsid w:val="001A3B4E"/>
    <w:rsid w:val="001C17D0"/>
    <w:rsid w:val="001C7007"/>
    <w:rsid w:val="001C7935"/>
    <w:rsid w:val="001E36D8"/>
    <w:rsid w:val="001F1452"/>
    <w:rsid w:val="001F1918"/>
    <w:rsid w:val="001F38B9"/>
    <w:rsid w:val="001F70E2"/>
    <w:rsid w:val="00202D91"/>
    <w:rsid w:val="0020393B"/>
    <w:rsid w:val="00213173"/>
    <w:rsid w:val="00216DDB"/>
    <w:rsid w:val="00220EBE"/>
    <w:rsid w:val="0022271B"/>
    <w:rsid w:val="00243F4E"/>
    <w:rsid w:val="00246669"/>
    <w:rsid w:val="00250225"/>
    <w:rsid w:val="002555B9"/>
    <w:rsid w:val="00267766"/>
    <w:rsid w:val="00296F15"/>
    <w:rsid w:val="002A0009"/>
    <w:rsid w:val="002A4EA1"/>
    <w:rsid w:val="002B4975"/>
    <w:rsid w:val="002C2027"/>
    <w:rsid w:val="002D39D2"/>
    <w:rsid w:val="002D69B3"/>
    <w:rsid w:val="00304728"/>
    <w:rsid w:val="00315432"/>
    <w:rsid w:val="00322A01"/>
    <w:rsid w:val="00327C76"/>
    <w:rsid w:val="00333ADF"/>
    <w:rsid w:val="003416F7"/>
    <w:rsid w:val="00345999"/>
    <w:rsid w:val="00346FC8"/>
    <w:rsid w:val="00347924"/>
    <w:rsid w:val="003540A5"/>
    <w:rsid w:val="00357709"/>
    <w:rsid w:val="003630C9"/>
    <w:rsid w:val="00374496"/>
    <w:rsid w:val="0038436D"/>
    <w:rsid w:val="00386F54"/>
    <w:rsid w:val="0039690E"/>
    <w:rsid w:val="003A62F2"/>
    <w:rsid w:val="003A741B"/>
    <w:rsid w:val="003B42AD"/>
    <w:rsid w:val="003C024A"/>
    <w:rsid w:val="003D512A"/>
    <w:rsid w:val="003F43BB"/>
    <w:rsid w:val="003F5C38"/>
    <w:rsid w:val="003F6482"/>
    <w:rsid w:val="004029AE"/>
    <w:rsid w:val="00410D35"/>
    <w:rsid w:val="0044133C"/>
    <w:rsid w:val="00443E53"/>
    <w:rsid w:val="00450248"/>
    <w:rsid w:val="0045570F"/>
    <w:rsid w:val="00457792"/>
    <w:rsid w:val="00463FD3"/>
    <w:rsid w:val="00464CA8"/>
    <w:rsid w:val="00472BC7"/>
    <w:rsid w:val="00474105"/>
    <w:rsid w:val="0047675E"/>
    <w:rsid w:val="00477585"/>
    <w:rsid w:val="004A1AEF"/>
    <w:rsid w:val="004A2218"/>
    <w:rsid w:val="004A4BCD"/>
    <w:rsid w:val="004A607E"/>
    <w:rsid w:val="004B1FF2"/>
    <w:rsid w:val="004B5D1F"/>
    <w:rsid w:val="004B6C60"/>
    <w:rsid w:val="004C38EA"/>
    <w:rsid w:val="004D4992"/>
    <w:rsid w:val="004E317A"/>
    <w:rsid w:val="00515C9E"/>
    <w:rsid w:val="00523F9C"/>
    <w:rsid w:val="00532D35"/>
    <w:rsid w:val="0053674F"/>
    <w:rsid w:val="005402A0"/>
    <w:rsid w:val="005457C8"/>
    <w:rsid w:val="00570CBC"/>
    <w:rsid w:val="005715DC"/>
    <w:rsid w:val="00581B2E"/>
    <w:rsid w:val="00586278"/>
    <w:rsid w:val="00592160"/>
    <w:rsid w:val="00592334"/>
    <w:rsid w:val="00595DD8"/>
    <w:rsid w:val="005A2F96"/>
    <w:rsid w:val="005A45D5"/>
    <w:rsid w:val="005A6494"/>
    <w:rsid w:val="005B2003"/>
    <w:rsid w:val="005C2EC0"/>
    <w:rsid w:val="005C7B71"/>
    <w:rsid w:val="005E58AB"/>
    <w:rsid w:val="005E664B"/>
    <w:rsid w:val="005F0C97"/>
    <w:rsid w:val="005F4900"/>
    <w:rsid w:val="00606BAC"/>
    <w:rsid w:val="00621B1F"/>
    <w:rsid w:val="00625355"/>
    <w:rsid w:val="0063409B"/>
    <w:rsid w:val="006341E1"/>
    <w:rsid w:val="00643BFF"/>
    <w:rsid w:val="0065190D"/>
    <w:rsid w:val="00653BB4"/>
    <w:rsid w:val="00664052"/>
    <w:rsid w:val="0066627A"/>
    <w:rsid w:val="006716E2"/>
    <w:rsid w:val="00673330"/>
    <w:rsid w:val="00690171"/>
    <w:rsid w:val="0069159D"/>
    <w:rsid w:val="00692FE1"/>
    <w:rsid w:val="006957BC"/>
    <w:rsid w:val="0069739A"/>
    <w:rsid w:val="006A0564"/>
    <w:rsid w:val="006B0888"/>
    <w:rsid w:val="006B2BCF"/>
    <w:rsid w:val="006C230C"/>
    <w:rsid w:val="006C4A32"/>
    <w:rsid w:val="006D5920"/>
    <w:rsid w:val="006D628C"/>
    <w:rsid w:val="006E6269"/>
    <w:rsid w:val="006F623A"/>
    <w:rsid w:val="006F683B"/>
    <w:rsid w:val="007335B7"/>
    <w:rsid w:val="0074432E"/>
    <w:rsid w:val="00753E00"/>
    <w:rsid w:val="00757E4E"/>
    <w:rsid w:val="007719C8"/>
    <w:rsid w:val="00776E38"/>
    <w:rsid w:val="00792A58"/>
    <w:rsid w:val="007A25D5"/>
    <w:rsid w:val="007A3A33"/>
    <w:rsid w:val="007A5040"/>
    <w:rsid w:val="007B1D10"/>
    <w:rsid w:val="007B40C3"/>
    <w:rsid w:val="007B5861"/>
    <w:rsid w:val="007B7AEC"/>
    <w:rsid w:val="007C246B"/>
    <w:rsid w:val="007D3F05"/>
    <w:rsid w:val="007D5F7F"/>
    <w:rsid w:val="007E05A2"/>
    <w:rsid w:val="007E1F74"/>
    <w:rsid w:val="007F42B1"/>
    <w:rsid w:val="0081146F"/>
    <w:rsid w:val="0081454D"/>
    <w:rsid w:val="00815C79"/>
    <w:rsid w:val="00816392"/>
    <w:rsid w:val="008267AA"/>
    <w:rsid w:val="0083111B"/>
    <w:rsid w:val="008368A7"/>
    <w:rsid w:val="00840BA3"/>
    <w:rsid w:val="00841CBB"/>
    <w:rsid w:val="008459EF"/>
    <w:rsid w:val="00846ABB"/>
    <w:rsid w:val="008556EF"/>
    <w:rsid w:val="00871F81"/>
    <w:rsid w:val="008750EE"/>
    <w:rsid w:val="00894EF8"/>
    <w:rsid w:val="008A3987"/>
    <w:rsid w:val="008B0E22"/>
    <w:rsid w:val="008B3E96"/>
    <w:rsid w:val="008C11A1"/>
    <w:rsid w:val="008F0CD5"/>
    <w:rsid w:val="00915FD1"/>
    <w:rsid w:val="009302D3"/>
    <w:rsid w:val="00931A6C"/>
    <w:rsid w:val="009325C9"/>
    <w:rsid w:val="009439A9"/>
    <w:rsid w:val="00946D2B"/>
    <w:rsid w:val="00950DEB"/>
    <w:rsid w:val="00954315"/>
    <w:rsid w:val="00956711"/>
    <w:rsid w:val="009604EA"/>
    <w:rsid w:val="00965D4F"/>
    <w:rsid w:val="00967055"/>
    <w:rsid w:val="00967F84"/>
    <w:rsid w:val="0097196B"/>
    <w:rsid w:val="009728F5"/>
    <w:rsid w:val="009807DA"/>
    <w:rsid w:val="009826C8"/>
    <w:rsid w:val="009946A8"/>
    <w:rsid w:val="009970AE"/>
    <w:rsid w:val="009A3674"/>
    <w:rsid w:val="009A37E5"/>
    <w:rsid w:val="009A6978"/>
    <w:rsid w:val="009D1590"/>
    <w:rsid w:val="009D2E5A"/>
    <w:rsid w:val="009D732D"/>
    <w:rsid w:val="009E0985"/>
    <w:rsid w:val="009E5A4B"/>
    <w:rsid w:val="009F2BAA"/>
    <w:rsid w:val="009F68B8"/>
    <w:rsid w:val="00A043DD"/>
    <w:rsid w:val="00A0744D"/>
    <w:rsid w:val="00A15AFB"/>
    <w:rsid w:val="00A17778"/>
    <w:rsid w:val="00A26CA7"/>
    <w:rsid w:val="00A42B36"/>
    <w:rsid w:val="00A4403F"/>
    <w:rsid w:val="00A4466D"/>
    <w:rsid w:val="00A645E0"/>
    <w:rsid w:val="00A64988"/>
    <w:rsid w:val="00A73C7F"/>
    <w:rsid w:val="00A87212"/>
    <w:rsid w:val="00A9225A"/>
    <w:rsid w:val="00A948FD"/>
    <w:rsid w:val="00AA04D8"/>
    <w:rsid w:val="00AC365F"/>
    <w:rsid w:val="00AD75C4"/>
    <w:rsid w:val="00B01738"/>
    <w:rsid w:val="00B01BC9"/>
    <w:rsid w:val="00B066A3"/>
    <w:rsid w:val="00B105C5"/>
    <w:rsid w:val="00B30CDA"/>
    <w:rsid w:val="00B34E61"/>
    <w:rsid w:val="00B35D0D"/>
    <w:rsid w:val="00B372FD"/>
    <w:rsid w:val="00B43095"/>
    <w:rsid w:val="00B43428"/>
    <w:rsid w:val="00B4449D"/>
    <w:rsid w:val="00B57AF4"/>
    <w:rsid w:val="00B6593D"/>
    <w:rsid w:val="00B81504"/>
    <w:rsid w:val="00B81FC3"/>
    <w:rsid w:val="00B827DB"/>
    <w:rsid w:val="00B83582"/>
    <w:rsid w:val="00B91476"/>
    <w:rsid w:val="00B92348"/>
    <w:rsid w:val="00BA3FDF"/>
    <w:rsid w:val="00BB12FE"/>
    <w:rsid w:val="00BB6360"/>
    <w:rsid w:val="00BC2D2D"/>
    <w:rsid w:val="00BE3B24"/>
    <w:rsid w:val="00BE4F7C"/>
    <w:rsid w:val="00BF2449"/>
    <w:rsid w:val="00BF6276"/>
    <w:rsid w:val="00C0109F"/>
    <w:rsid w:val="00C05BCA"/>
    <w:rsid w:val="00C11F8A"/>
    <w:rsid w:val="00C214ED"/>
    <w:rsid w:val="00C2165D"/>
    <w:rsid w:val="00C234D1"/>
    <w:rsid w:val="00C2553F"/>
    <w:rsid w:val="00C31D08"/>
    <w:rsid w:val="00C41B87"/>
    <w:rsid w:val="00C420A9"/>
    <w:rsid w:val="00C50C8E"/>
    <w:rsid w:val="00C54BBD"/>
    <w:rsid w:val="00C5668E"/>
    <w:rsid w:val="00C636E3"/>
    <w:rsid w:val="00C768AB"/>
    <w:rsid w:val="00C7756F"/>
    <w:rsid w:val="00C77923"/>
    <w:rsid w:val="00C832EF"/>
    <w:rsid w:val="00C83768"/>
    <w:rsid w:val="00C847B4"/>
    <w:rsid w:val="00C84CD3"/>
    <w:rsid w:val="00C93A73"/>
    <w:rsid w:val="00C95547"/>
    <w:rsid w:val="00C962BA"/>
    <w:rsid w:val="00CA0A0A"/>
    <w:rsid w:val="00CA0C01"/>
    <w:rsid w:val="00CA57FE"/>
    <w:rsid w:val="00CB3CD0"/>
    <w:rsid w:val="00CB54EF"/>
    <w:rsid w:val="00CB5F43"/>
    <w:rsid w:val="00CB6932"/>
    <w:rsid w:val="00CB6C2F"/>
    <w:rsid w:val="00CC24F1"/>
    <w:rsid w:val="00CC40BF"/>
    <w:rsid w:val="00CC4D1E"/>
    <w:rsid w:val="00CC6768"/>
    <w:rsid w:val="00CD288A"/>
    <w:rsid w:val="00CD46B3"/>
    <w:rsid w:val="00CD7CCD"/>
    <w:rsid w:val="00CE1BA3"/>
    <w:rsid w:val="00CF6311"/>
    <w:rsid w:val="00D030D4"/>
    <w:rsid w:val="00D05175"/>
    <w:rsid w:val="00D1282D"/>
    <w:rsid w:val="00D1579F"/>
    <w:rsid w:val="00D167B6"/>
    <w:rsid w:val="00D342FF"/>
    <w:rsid w:val="00D425A8"/>
    <w:rsid w:val="00D5756A"/>
    <w:rsid w:val="00D61AC7"/>
    <w:rsid w:val="00D747E1"/>
    <w:rsid w:val="00D95A02"/>
    <w:rsid w:val="00DA6A6B"/>
    <w:rsid w:val="00DA70C0"/>
    <w:rsid w:val="00DB1D0C"/>
    <w:rsid w:val="00DB6FA3"/>
    <w:rsid w:val="00DD0661"/>
    <w:rsid w:val="00DD1FAF"/>
    <w:rsid w:val="00DE36EA"/>
    <w:rsid w:val="00DF1BEB"/>
    <w:rsid w:val="00E05961"/>
    <w:rsid w:val="00E10904"/>
    <w:rsid w:val="00E15208"/>
    <w:rsid w:val="00E201A7"/>
    <w:rsid w:val="00E220C7"/>
    <w:rsid w:val="00E2365B"/>
    <w:rsid w:val="00E2555A"/>
    <w:rsid w:val="00E40FF7"/>
    <w:rsid w:val="00E5261E"/>
    <w:rsid w:val="00E53C23"/>
    <w:rsid w:val="00E57375"/>
    <w:rsid w:val="00E6001F"/>
    <w:rsid w:val="00E86164"/>
    <w:rsid w:val="00E8646C"/>
    <w:rsid w:val="00E97D96"/>
    <w:rsid w:val="00EA18C7"/>
    <w:rsid w:val="00EA49CF"/>
    <w:rsid w:val="00EB036D"/>
    <w:rsid w:val="00EB66FB"/>
    <w:rsid w:val="00EE1F0C"/>
    <w:rsid w:val="00EF3EE9"/>
    <w:rsid w:val="00F17466"/>
    <w:rsid w:val="00F23488"/>
    <w:rsid w:val="00F33F92"/>
    <w:rsid w:val="00F3401B"/>
    <w:rsid w:val="00F35736"/>
    <w:rsid w:val="00F40DA2"/>
    <w:rsid w:val="00F411CE"/>
    <w:rsid w:val="00F421D3"/>
    <w:rsid w:val="00F517BE"/>
    <w:rsid w:val="00F53131"/>
    <w:rsid w:val="00F53373"/>
    <w:rsid w:val="00F53DAB"/>
    <w:rsid w:val="00F57AFD"/>
    <w:rsid w:val="00F641FA"/>
    <w:rsid w:val="00F67B68"/>
    <w:rsid w:val="00F7075D"/>
    <w:rsid w:val="00F775CC"/>
    <w:rsid w:val="00F7784F"/>
    <w:rsid w:val="00F92CE1"/>
    <w:rsid w:val="00FA0B88"/>
    <w:rsid w:val="00FA2362"/>
    <w:rsid w:val="00FA522B"/>
    <w:rsid w:val="00FA5538"/>
    <w:rsid w:val="00FA6CEE"/>
    <w:rsid w:val="00FC434B"/>
    <w:rsid w:val="00FC59D5"/>
    <w:rsid w:val="00FD5576"/>
    <w:rsid w:val="00FD64B7"/>
    <w:rsid w:val="00FE0A8E"/>
    <w:rsid w:val="00FE3846"/>
    <w:rsid w:val="00FE63B5"/>
    <w:rsid w:val="00FE7781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55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3B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BEB"/>
    <w:pPr>
      <w:keepNext/>
      <w:keepLines/>
      <w:spacing w:before="200"/>
      <w:jc w:val="thaiDistribute"/>
      <w:outlineLvl w:val="5"/>
    </w:pPr>
    <w:rPr>
      <w:rFonts w:ascii="Cambria" w:eastAsia="Times New Roman" w:hAnsi="Cambria"/>
      <w:i/>
      <w:iCs/>
      <w:color w:val="243F60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4D4992"/>
    <w:pPr>
      <w:ind w:left="720"/>
      <w:contextualSpacing/>
      <w:jc w:val="thaiDistribute"/>
    </w:pPr>
    <w:rPr>
      <w:rFonts w:ascii="TH SarabunPSK" w:eastAsia="Times New Roman" w:hAnsi="TH SarabunPSK" w:cs="Cordia New"/>
      <w:sz w:val="32"/>
      <w:szCs w:val="40"/>
    </w:rPr>
  </w:style>
  <w:style w:type="character" w:customStyle="1" w:styleId="Heading6Char">
    <w:name w:val="Heading 6 Char"/>
    <w:link w:val="Heading6"/>
    <w:uiPriority w:val="9"/>
    <w:rsid w:val="00DF1BEB"/>
    <w:rPr>
      <w:rFonts w:ascii="Cambria" w:eastAsia="Times New Roman" w:hAnsi="Cambria"/>
      <w:i/>
      <w:iCs/>
      <w:color w:val="243F60"/>
      <w:sz w:val="32"/>
      <w:szCs w:val="40"/>
    </w:rPr>
  </w:style>
  <w:style w:type="table" w:styleId="TableGrid">
    <w:name w:val="Table Grid"/>
    <w:basedOn w:val="TableNormal"/>
    <w:uiPriority w:val="59"/>
    <w:rsid w:val="006733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1282D"/>
    <w:rPr>
      <w:b/>
      <w:bCs/>
    </w:rPr>
  </w:style>
  <w:style w:type="character" w:customStyle="1" w:styleId="Heading2Char">
    <w:name w:val="Heading 2 Char"/>
    <w:link w:val="Heading2"/>
    <w:semiHidden/>
    <w:rsid w:val="002555B9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Title">
    <w:name w:val="Title"/>
    <w:basedOn w:val="Normal"/>
    <w:link w:val="TitleChar"/>
    <w:qFormat/>
    <w:rsid w:val="002555B9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leChar">
    <w:name w:val="Title Char"/>
    <w:link w:val="Title"/>
    <w:rsid w:val="002555B9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3F43B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F43BB"/>
    <w:rPr>
      <w:sz w:val="28"/>
      <w:szCs w:val="35"/>
    </w:rPr>
  </w:style>
  <w:style w:type="paragraph" w:styleId="Footer">
    <w:name w:val="footer"/>
    <w:basedOn w:val="Normal"/>
    <w:link w:val="FooterChar"/>
    <w:rsid w:val="003F43B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3F43BB"/>
    <w:rPr>
      <w:sz w:val="28"/>
      <w:szCs w:val="35"/>
    </w:rPr>
  </w:style>
  <w:style w:type="paragraph" w:styleId="BalloonText">
    <w:name w:val="Balloon Text"/>
    <w:basedOn w:val="Normal"/>
    <w:link w:val="BalloonTextChar"/>
    <w:rsid w:val="007A3A3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3A33"/>
    <w:rPr>
      <w:rFonts w:ascii="Tahoma" w:hAnsi="Tahoma"/>
      <w:sz w:val="16"/>
    </w:rPr>
  </w:style>
  <w:style w:type="character" w:customStyle="1" w:styleId="apple-converted-space">
    <w:name w:val="apple-converted-space"/>
    <w:rsid w:val="002D39D2"/>
  </w:style>
  <w:style w:type="character" w:customStyle="1" w:styleId="Heading3Char">
    <w:name w:val="Heading 3 Char"/>
    <w:link w:val="Heading3"/>
    <w:uiPriority w:val="9"/>
    <w:semiHidden/>
    <w:rsid w:val="00653BB4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55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3B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BEB"/>
    <w:pPr>
      <w:keepNext/>
      <w:keepLines/>
      <w:spacing w:before="200"/>
      <w:jc w:val="thaiDistribute"/>
      <w:outlineLvl w:val="5"/>
    </w:pPr>
    <w:rPr>
      <w:rFonts w:ascii="Cambria" w:eastAsia="Times New Roman" w:hAnsi="Cambria"/>
      <w:i/>
      <w:iCs/>
      <w:color w:val="243F60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4D4992"/>
    <w:pPr>
      <w:ind w:left="720"/>
      <w:contextualSpacing/>
      <w:jc w:val="thaiDistribute"/>
    </w:pPr>
    <w:rPr>
      <w:rFonts w:ascii="TH SarabunPSK" w:eastAsia="Times New Roman" w:hAnsi="TH SarabunPSK" w:cs="Cordia New"/>
      <w:sz w:val="32"/>
      <w:szCs w:val="40"/>
    </w:rPr>
  </w:style>
  <w:style w:type="character" w:customStyle="1" w:styleId="Heading6Char">
    <w:name w:val="Heading 6 Char"/>
    <w:link w:val="Heading6"/>
    <w:uiPriority w:val="9"/>
    <w:rsid w:val="00DF1BEB"/>
    <w:rPr>
      <w:rFonts w:ascii="Cambria" w:eastAsia="Times New Roman" w:hAnsi="Cambria"/>
      <w:i/>
      <w:iCs/>
      <w:color w:val="243F60"/>
      <w:sz w:val="32"/>
      <w:szCs w:val="40"/>
    </w:rPr>
  </w:style>
  <w:style w:type="table" w:styleId="TableGrid">
    <w:name w:val="Table Grid"/>
    <w:basedOn w:val="TableNormal"/>
    <w:uiPriority w:val="59"/>
    <w:rsid w:val="006733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1282D"/>
    <w:rPr>
      <w:b/>
      <w:bCs/>
    </w:rPr>
  </w:style>
  <w:style w:type="character" w:customStyle="1" w:styleId="Heading2Char">
    <w:name w:val="Heading 2 Char"/>
    <w:link w:val="Heading2"/>
    <w:semiHidden/>
    <w:rsid w:val="002555B9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Title">
    <w:name w:val="Title"/>
    <w:basedOn w:val="Normal"/>
    <w:link w:val="TitleChar"/>
    <w:qFormat/>
    <w:rsid w:val="002555B9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leChar">
    <w:name w:val="Title Char"/>
    <w:link w:val="Title"/>
    <w:rsid w:val="002555B9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3F43B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F43BB"/>
    <w:rPr>
      <w:sz w:val="28"/>
      <w:szCs w:val="35"/>
    </w:rPr>
  </w:style>
  <w:style w:type="paragraph" w:styleId="Footer">
    <w:name w:val="footer"/>
    <w:basedOn w:val="Normal"/>
    <w:link w:val="FooterChar"/>
    <w:rsid w:val="003F43B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3F43BB"/>
    <w:rPr>
      <w:sz w:val="28"/>
      <w:szCs w:val="35"/>
    </w:rPr>
  </w:style>
  <w:style w:type="paragraph" w:styleId="BalloonText">
    <w:name w:val="Balloon Text"/>
    <w:basedOn w:val="Normal"/>
    <w:link w:val="BalloonTextChar"/>
    <w:rsid w:val="007A3A3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3A33"/>
    <w:rPr>
      <w:rFonts w:ascii="Tahoma" w:hAnsi="Tahoma"/>
      <w:sz w:val="16"/>
    </w:rPr>
  </w:style>
  <w:style w:type="character" w:customStyle="1" w:styleId="apple-converted-space">
    <w:name w:val="apple-converted-space"/>
    <w:rsid w:val="002D39D2"/>
  </w:style>
  <w:style w:type="character" w:customStyle="1" w:styleId="Heading3Char">
    <w:name w:val="Heading 3 Char"/>
    <w:link w:val="Heading3"/>
    <w:uiPriority w:val="9"/>
    <w:semiHidden/>
    <w:rsid w:val="00653BB4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31EF-1EA2-4E3D-AD81-AF9103AA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กระทรวงวิทยาศาสตร์และเทคโนโลยี</vt:lpstr>
      <vt:lpstr>ประกาศกระทรวงวิทยาศาสตร์และเทคโนโลยี</vt:lpstr>
    </vt:vector>
  </TitlesOfParts>
  <Company>moste</Company>
  <LinksUpToDate>false</LinksUpToDate>
  <CharactersWithSpaces>8245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goodidea.nrct@hot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วิทยาศาสตร์และเทคโนโลยี</dc:title>
  <dc:creator>TTC-005</dc:creator>
  <cp:lastModifiedBy>finance-01</cp:lastModifiedBy>
  <cp:revision>5</cp:revision>
  <cp:lastPrinted>2017-04-24T10:13:00Z</cp:lastPrinted>
  <dcterms:created xsi:type="dcterms:W3CDTF">2017-04-24T03:22:00Z</dcterms:created>
  <dcterms:modified xsi:type="dcterms:W3CDTF">2017-04-25T07:05:00Z</dcterms:modified>
</cp:coreProperties>
</file>